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512" w:rsidRDefault="00BD4512" w:rsidP="00BD451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בוא לתכנות מונחה עצמים:</w:t>
      </w:r>
    </w:p>
    <w:p w:rsidR="00BD4512" w:rsidRDefault="0000270F" w:rsidP="00BD4512">
      <w:pPr>
        <w:rPr>
          <w:b/>
          <w:bCs/>
          <w:sz w:val="24"/>
          <w:szCs w:val="24"/>
        </w:rPr>
      </w:pPr>
      <w:hyperlink r:id="rId8" w:history="1">
        <w:r w:rsidR="00BD4512" w:rsidRPr="00F04E8B">
          <w:rPr>
            <w:rStyle w:val="Hyperlink"/>
            <w:b/>
            <w:bCs/>
            <w:sz w:val="24"/>
            <w:szCs w:val="24"/>
          </w:rPr>
          <w:t>http://blog.csit.org.il/UpLoad/FilesUpload/CS_cp1.pdf</w:t>
        </w:r>
      </w:hyperlink>
    </w:p>
    <w:p w:rsidR="00BD4512" w:rsidRPr="00BD4512" w:rsidRDefault="00BD4512" w:rsidP="00BD4512">
      <w:pPr>
        <w:rPr>
          <w:b/>
          <w:bCs/>
          <w:sz w:val="28"/>
          <w:szCs w:val="28"/>
          <w:rtl/>
        </w:rPr>
      </w:pPr>
    </w:p>
    <w:p w:rsidR="009852FF" w:rsidRPr="00F06885" w:rsidRDefault="0069374B" w:rsidP="008E20A5">
      <w:pPr>
        <w:jc w:val="center"/>
        <w:rPr>
          <w:b/>
          <w:bCs/>
          <w:sz w:val="36"/>
          <w:szCs w:val="36"/>
          <w:rtl/>
        </w:rPr>
      </w:pPr>
      <w:r w:rsidRPr="00F06885">
        <w:rPr>
          <w:rFonts w:hint="cs"/>
          <w:b/>
          <w:bCs/>
          <w:sz w:val="36"/>
          <w:szCs w:val="36"/>
          <w:rtl/>
        </w:rPr>
        <w:t>אוספים</w:t>
      </w:r>
      <w:r w:rsidR="00D16247" w:rsidRPr="00F06885">
        <w:rPr>
          <w:rFonts w:hint="cs"/>
          <w:b/>
          <w:bCs/>
          <w:sz w:val="36"/>
          <w:szCs w:val="36"/>
          <w:rtl/>
        </w:rPr>
        <w:t>(חז</w:t>
      </w:r>
      <w:r w:rsidR="008E20A5">
        <w:rPr>
          <w:rFonts w:hint="cs"/>
          <w:b/>
          <w:bCs/>
          <w:sz w:val="36"/>
          <w:szCs w:val="36"/>
          <w:rtl/>
        </w:rPr>
        <w:t>ר</w:t>
      </w:r>
      <w:r w:rsidR="00D16247" w:rsidRPr="00F06885">
        <w:rPr>
          <w:rFonts w:hint="cs"/>
          <w:b/>
          <w:bCs/>
          <w:sz w:val="36"/>
          <w:szCs w:val="36"/>
          <w:rtl/>
        </w:rPr>
        <w:t>ה)</w:t>
      </w:r>
    </w:p>
    <w:p w:rsidR="00D16247" w:rsidRPr="00F06885" w:rsidRDefault="00D16247" w:rsidP="00B62EEE">
      <w:pPr>
        <w:rPr>
          <w:b/>
          <w:bCs/>
          <w:sz w:val="32"/>
          <w:szCs w:val="32"/>
          <w:rtl/>
        </w:rPr>
      </w:pPr>
    </w:p>
    <w:p w:rsidR="0069374B" w:rsidRPr="00F06885" w:rsidRDefault="0069374B" w:rsidP="000F7A09">
      <w:pPr>
        <w:rPr>
          <w:b/>
          <w:bCs/>
          <w:sz w:val="32"/>
          <w:szCs w:val="32"/>
          <w:rtl/>
        </w:rPr>
      </w:pPr>
      <w:r w:rsidRPr="00F06885">
        <w:rPr>
          <w:rFonts w:hint="cs"/>
          <w:b/>
          <w:bCs/>
          <w:sz w:val="32"/>
          <w:szCs w:val="32"/>
          <w:rtl/>
        </w:rPr>
        <w:t>אוסף</w:t>
      </w:r>
      <w:r w:rsidR="00D16247" w:rsidRPr="00F06885">
        <w:rPr>
          <w:rFonts w:hint="cs"/>
          <w:b/>
          <w:bCs/>
          <w:sz w:val="32"/>
          <w:szCs w:val="32"/>
          <w:rtl/>
        </w:rPr>
        <w:t>(</w:t>
      </w:r>
      <w:r w:rsidR="00D16247" w:rsidRPr="00F06885">
        <w:rPr>
          <w:b/>
          <w:bCs/>
          <w:sz w:val="32"/>
          <w:szCs w:val="32"/>
        </w:rPr>
        <w:t>collection</w:t>
      </w:r>
      <w:r w:rsidR="00D16247" w:rsidRPr="00F06885">
        <w:rPr>
          <w:rFonts w:hint="cs"/>
          <w:b/>
          <w:bCs/>
          <w:sz w:val="32"/>
          <w:szCs w:val="32"/>
          <w:rtl/>
        </w:rPr>
        <w:t>) של אובייקטים בעלי אותו סוג מגדיר בעצמ</w:t>
      </w:r>
      <w:r w:rsidR="00922C4B" w:rsidRPr="00F06885">
        <w:rPr>
          <w:rFonts w:hint="cs"/>
          <w:b/>
          <w:bCs/>
          <w:sz w:val="32"/>
          <w:szCs w:val="32"/>
          <w:rtl/>
        </w:rPr>
        <w:t>ו</w:t>
      </w:r>
      <w:r w:rsidR="00D16247" w:rsidRPr="00F06885">
        <w:rPr>
          <w:rFonts w:hint="cs"/>
          <w:b/>
          <w:bCs/>
          <w:sz w:val="32"/>
          <w:szCs w:val="32"/>
          <w:rtl/>
        </w:rPr>
        <w:t xml:space="preserve"> מושג</w:t>
      </w:r>
      <w:r w:rsidR="000F7A09">
        <w:rPr>
          <w:rFonts w:hint="cs"/>
          <w:b/>
          <w:bCs/>
          <w:sz w:val="32"/>
          <w:szCs w:val="32"/>
          <w:rtl/>
        </w:rPr>
        <w:t xml:space="preserve"> חדש</w:t>
      </w:r>
      <w:r w:rsidR="00D16247" w:rsidRPr="00F06885">
        <w:rPr>
          <w:rFonts w:hint="cs"/>
          <w:b/>
          <w:bCs/>
          <w:sz w:val="32"/>
          <w:szCs w:val="32"/>
          <w:rtl/>
        </w:rPr>
        <w:t xml:space="preserve">(אובייקט).   </w:t>
      </w:r>
    </w:p>
    <w:p w:rsidR="0069374B" w:rsidRPr="00F06885" w:rsidRDefault="0069374B" w:rsidP="000F7A09">
      <w:pPr>
        <w:rPr>
          <w:b/>
          <w:bCs/>
          <w:sz w:val="32"/>
          <w:szCs w:val="32"/>
          <w:rtl/>
        </w:rPr>
      </w:pPr>
      <w:r w:rsidRPr="00F06885">
        <w:rPr>
          <w:rFonts w:hint="cs"/>
          <w:b/>
          <w:bCs/>
          <w:sz w:val="32"/>
          <w:szCs w:val="32"/>
          <w:rtl/>
        </w:rPr>
        <w:t xml:space="preserve">דוגמאות: </w:t>
      </w:r>
      <w:r w:rsidR="00D16247" w:rsidRPr="00F06885">
        <w:rPr>
          <w:rFonts w:hint="cs"/>
          <w:b/>
          <w:bCs/>
          <w:sz w:val="32"/>
          <w:szCs w:val="32"/>
          <w:rtl/>
        </w:rPr>
        <w:t>אוסף</w:t>
      </w:r>
      <w:r w:rsidRPr="00F06885">
        <w:rPr>
          <w:rFonts w:hint="cs"/>
          <w:b/>
          <w:bCs/>
          <w:sz w:val="32"/>
          <w:szCs w:val="32"/>
          <w:rtl/>
        </w:rPr>
        <w:t xml:space="preserve"> ילדים</w:t>
      </w:r>
      <w:r w:rsidR="00B62EEE" w:rsidRPr="00F06885">
        <w:rPr>
          <w:rFonts w:hint="cs"/>
          <w:b/>
          <w:bCs/>
          <w:sz w:val="32"/>
          <w:szCs w:val="32"/>
          <w:rtl/>
        </w:rPr>
        <w:t xml:space="preserve"> בגן</w:t>
      </w:r>
      <w:r w:rsidRPr="00F06885">
        <w:rPr>
          <w:rFonts w:hint="cs"/>
          <w:b/>
          <w:bCs/>
          <w:sz w:val="32"/>
          <w:szCs w:val="32"/>
          <w:rtl/>
        </w:rPr>
        <w:t xml:space="preserve">, </w:t>
      </w:r>
      <w:r w:rsidR="00D16247" w:rsidRPr="00F06885">
        <w:rPr>
          <w:rFonts w:hint="cs"/>
          <w:b/>
          <w:bCs/>
          <w:sz w:val="32"/>
          <w:szCs w:val="32"/>
          <w:rtl/>
        </w:rPr>
        <w:t>אוסף</w:t>
      </w:r>
      <w:r w:rsidRPr="00F06885">
        <w:rPr>
          <w:rFonts w:hint="cs"/>
          <w:b/>
          <w:bCs/>
          <w:sz w:val="32"/>
          <w:szCs w:val="32"/>
          <w:rtl/>
        </w:rPr>
        <w:t xml:space="preserve"> תלמידים</w:t>
      </w:r>
      <w:r w:rsidR="008E20A5">
        <w:rPr>
          <w:rFonts w:hint="cs"/>
          <w:b/>
          <w:bCs/>
          <w:sz w:val="32"/>
          <w:szCs w:val="32"/>
          <w:rtl/>
        </w:rPr>
        <w:t xml:space="preserve"> בכיתה,</w:t>
      </w:r>
      <w:r w:rsidR="00B62EEE" w:rsidRPr="00F06885">
        <w:rPr>
          <w:rFonts w:hint="cs"/>
          <w:b/>
          <w:bCs/>
          <w:sz w:val="32"/>
          <w:szCs w:val="32"/>
          <w:rtl/>
        </w:rPr>
        <w:t xml:space="preserve"> </w:t>
      </w:r>
      <w:r w:rsidR="00D16247" w:rsidRPr="00F06885">
        <w:rPr>
          <w:rFonts w:hint="cs"/>
          <w:b/>
          <w:bCs/>
          <w:sz w:val="32"/>
          <w:szCs w:val="32"/>
          <w:rtl/>
        </w:rPr>
        <w:t>אוסף</w:t>
      </w:r>
      <w:r w:rsidR="00B62EEE" w:rsidRPr="00F06885">
        <w:rPr>
          <w:rFonts w:hint="cs"/>
          <w:b/>
          <w:bCs/>
          <w:sz w:val="32"/>
          <w:szCs w:val="32"/>
          <w:rtl/>
        </w:rPr>
        <w:t xml:space="preserve"> תלמידים הלומדים</w:t>
      </w:r>
      <w:r w:rsidRPr="00F06885">
        <w:rPr>
          <w:rFonts w:hint="cs"/>
          <w:b/>
          <w:bCs/>
          <w:sz w:val="32"/>
          <w:szCs w:val="32"/>
          <w:rtl/>
        </w:rPr>
        <w:t xml:space="preserve"> מחשבים</w:t>
      </w:r>
      <w:r w:rsidR="00B62EEE" w:rsidRPr="00F06885">
        <w:rPr>
          <w:rFonts w:hint="cs"/>
          <w:b/>
          <w:bCs/>
          <w:sz w:val="32"/>
          <w:szCs w:val="32"/>
          <w:rtl/>
        </w:rPr>
        <w:t xml:space="preserve"> </w:t>
      </w:r>
      <w:r w:rsidR="000F7A09">
        <w:rPr>
          <w:rFonts w:hint="cs"/>
          <w:b/>
          <w:bCs/>
          <w:sz w:val="32"/>
          <w:szCs w:val="32"/>
          <w:rtl/>
        </w:rPr>
        <w:t>מ</w:t>
      </w:r>
      <w:r w:rsidR="00922C4B" w:rsidRPr="00F06885">
        <w:rPr>
          <w:rFonts w:hint="cs"/>
          <w:b/>
          <w:bCs/>
          <w:sz w:val="32"/>
          <w:szCs w:val="32"/>
          <w:rtl/>
        </w:rPr>
        <w:t>אבן יהודה</w:t>
      </w:r>
      <w:r w:rsidRPr="00F06885">
        <w:rPr>
          <w:rFonts w:hint="cs"/>
          <w:b/>
          <w:bCs/>
          <w:sz w:val="32"/>
          <w:szCs w:val="32"/>
          <w:rtl/>
        </w:rPr>
        <w:t xml:space="preserve">, </w:t>
      </w:r>
      <w:r w:rsidR="00D16247" w:rsidRPr="00F06885">
        <w:rPr>
          <w:rFonts w:hint="cs"/>
          <w:b/>
          <w:bCs/>
          <w:sz w:val="32"/>
          <w:szCs w:val="32"/>
          <w:rtl/>
        </w:rPr>
        <w:t>אוסף</w:t>
      </w:r>
      <w:r w:rsidRPr="00F06885">
        <w:rPr>
          <w:rFonts w:hint="cs"/>
          <w:b/>
          <w:bCs/>
          <w:sz w:val="32"/>
          <w:szCs w:val="32"/>
          <w:rtl/>
        </w:rPr>
        <w:t xml:space="preserve"> </w:t>
      </w:r>
      <w:r w:rsidR="00B62EEE" w:rsidRPr="00F06885">
        <w:rPr>
          <w:rFonts w:hint="cs"/>
          <w:b/>
          <w:bCs/>
          <w:sz w:val="32"/>
          <w:szCs w:val="32"/>
          <w:rtl/>
        </w:rPr>
        <w:t xml:space="preserve">שחקנים כדור </w:t>
      </w:r>
      <w:r w:rsidR="00922C4B" w:rsidRPr="00F06885">
        <w:rPr>
          <w:rFonts w:hint="cs"/>
          <w:b/>
          <w:bCs/>
          <w:sz w:val="32"/>
          <w:szCs w:val="32"/>
          <w:rtl/>
        </w:rPr>
        <w:t>סל</w:t>
      </w:r>
      <w:r w:rsidR="00B62EEE" w:rsidRPr="00F06885">
        <w:rPr>
          <w:rFonts w:hint="cs"/>
          <w:b/>
          <w:bCs/>
          <w:sz w:val="32"/>
          <w:szCs w:val="32"/>
          <w:rtl/>
        </w:rPr>
        <w:t xml:space="preserve"> </w:t>
      </w:r>
      <w:r w:rsidR="002F5CB5" w:rsidRPr="00F06885">
        <w:rPr>
          <w:rFonts w:hint="cs"/>
          <w:b/>
          <w:bCs/>
          <w:sz w:val="32"/>
          <w:szCs w:val="32"/>
          <w:rtl/>
        </w:rPr>
        <w:t>ב</w:t>
      </w:r>
      <w:r w:rsidR="000F7A09">
        <w:rPr>
          <w:rFonts w:hint="cs"/>
          <w:b/>
          <w:bCs/>
          <w:sz w:val="32"/>
          <w:szCs w:val="32"/>
          <w:rtl/>
        </w:rPr>
        <w:t>בית הספר</w:t>
      </w:r>
      <w:r w:rsidR="00B62EEE" w:rsidRPr="00F06885">
        <w:rPr>
          <w:rFonts w:hint="cs"/>
          <w:b/>
          <w:bCs/>
          <w:sz w:val="32"/>
          <w:szCs w:val="32"/>
          <w:rtl/>
        </w:rPr>
        <w:t>, ....</w:t>
      </w:r>
    </w:p>
    <w:p w:rsidR="00B62EEE" w:rsidRPr="00F06885" w:rsidRDefault="00B62EEE" w:rsidP="0069374B">
      <w:pPr>
        <w:rPr>
          <w:b/>
          <w:bCs/>
          <w:sz w:val="32"/>
          <w:szCs w:val="32"/>
          <w:rtl/>
        </w:rPr>
      </w:pPr>
    </w:p>
    <w:p w:rsidR="00372488" w:rsidRPr="00F06885" w:rsidRDefault="00B62EEE" w:rsidP="008E20A5">
      <w:pPr>
        <w:rPr>
          <w:b/>
          <w:bCs/>
          <w:sz w:val="32"/>
          <w:szCs w:val="32"/>
          <w:rtl/>
        </w:rPr>
      </w:pPr>
      <w:r w:rsidRPr="00F06885">
        <w:rPr>
          <w:rFonts w:hint="cs"/>
          <w:b/>
          <w:bCs/>
          <w:sz w:val="32"/>
          <w:szCs w:val="32"/>
          <w:rtl/>
        </w:rPr>
        <w:t>אוספים מיועדים לשמיר</w:t>
      </w:r>
      <w:r w:rsidR="002F5CB5" w:rsidRPr="00F06885">
        <w:rPr>
          <w:rFonts w:hint="cs"/>
          <w:b/>
          <w:bCs/>
          <w:sz w:val="32"/>
          <w:szCs w:val="32"/>
          <w:rtl/>
        </w:rPr>
        <w:t>ה בטוחה של איברים(</w:t>
      </w:r>
      <w:r w:rsidRPr="00F06885">
        <w:rPr>
          <w:rFonts w:hint="cs"/>
          <w:b/>
          <w:bCs/>
          <w:sz w:val="32"/>
          <w:szCs w:val="32"/>
          <w:rtl/>
        </w:rPr>
        <w:t>עצמים/אובייקטים</w:t>
      </w:r>
      <w:r w:rsidR="002F5CB5" w:rsidRPr="00F06885">
        <w:rPr>
          <w:rFonts w:hint="cs"/>
          <w:b/>
          <w:bCs/>
          <w:sz w:val="32"/>
          <w:szCs w:val="32"/>
          <w:rtl/>
        </w:rPr>
        <w:t>)</w:t>
      </w:r>
      <w:r w:rsidRPr="00F06885">
        <w:rPr>
          <w:rFonts w:hint="cs"/>
          <w:b/>
          <w:bCs/>
          <w:sz w:val="32"/>
          <w:szCs w:val="32"/>
          <w:rtl/>
        </w:rPr>
        <w:t xml:space="preserve"> בעלי אותו סוג/טיפוס </w:t>
      </w:r>
      <w:r w:rsidR="00372488" w:rsidRPr="00F06885">
        <w:rPr>
          <w:rFonts w:hint="cs"/>
          <w:b/>
          <w:bCs/>
          <w:sz w:val="32"/>
          <w:szCs w:val="32"/>
          <w:rtl/>
        </w:rPr>
        <w:t xml:space="preserve">וביצוע פעולות </w:t>
      </w:r>
      <w:r w:rsidR="008E20A5">
        <w:rPr>
          <w:rFonts w:hint="cs"/>
          <w:b/>
          <w:bCs/>
          <w:sz w:val="32"/>
          <w:szCs w:val="32"/>
          <w:rtl/>
        </w:rPr>
        <w:t>על האוסף או מספר אוספים</w:t>
      </w:r>
      <w:r w:rsidR="00372488" w:rsidRPr="00F06885">
        <w:rPr>
          <w:rFonts w:hint="cs"/>
          <w:b/>
          <w:bCs/>
          <w:sz w:val="32"/>
          <w:szCs w:val="32"/>
          <w:rtl/>
        </w:rPr>
        <w:t>.</w:t>
      </w:r>
    </w:p>
    <w:p w:rsidR="002F5CB5" w:rsidRPr="00F06885" w:rsidRDefault="002F5CB5" w:rsidP="002F5CB5">
      <w:pPr>
        <w:rPr>
          <w:b/>
          <w:bCs/>
          <w:sz w:val="32"/>
          <w:szCs w:val="32"/>
          <w:rtl/>
        </w:rPr>
      </w:pPr>
    </w:p>
    <w:p w:rsidR="00B62EEE" w:rsidRPr="00F06885" w:rsidRDefault="002F5CB5" w:rsidP="008E20A5">
      <w:pPr>
        <w:rPr>
          <w:b/>
          <w:bCs/>
          <w:sz w:val="28"/>
          <w:szCs w:val="28"/>
          <w:rtl/>
        </w:rPr>
      </w:pPr>
      <w:r w:rsidRPr="008E20A5">
        <w:rPr>
          <w:rFonts w:hint="cs"/>
          <w:b/>
          <w:bCs/>
          <w:sz w:val="28"/>
          <w:szCs w:val="28"/>
          <w:u w:val="single"/>
          <w:rtl/>
        </w:rPr>
        <w:t>לדוגמה</w:t>
      </w:r>
      <w:r w:rsidRPr="00F06885">
        <w:rPr>
          <w:rFonts w:hint="cs"/>
          <w:b/>
          <w:bCs/>
          <w:sz w:val="28"/>
          <w:szCs w:val="28"/>
          <w:rtl/>
        </w:rPr>
        <w:t xml:space="preserve">: </w:t>
      </w:r>
      <w:r w:rsidR="00372488" w:rsidRPr="00F06885">
        <w:rPr>
          <w:rFonts w:hint="cs"/>
          <w:b/>
          <w:bCs/>
          <w:sz w:val="28"/>
          <w:szCs w:val="28"/>
          <w:rtl/>
        </w:rPr>
        <w:t xml:space="preserve">פעולות הבאות הן הכי נפוצות באוספים: </w:t>
      </w:r>
      <w:r w:rsidR="00B62EEE" w:rsidRPr="00F06885">
        <w:rPr>
          <w:rFonts w:hint="cs"/>
          <w:b/>
          <w:bCs/>
          <w:sz w:val="28"/>
          <w:szCs w:val="28"/>
          <w:rtl/>
        </w:rPr>
        <w:t xml:space="preserve"> הוספת עצם לאוסף, </w:t>
      </w:r>
      <w:r w:rsidR="00372488" w:rsidRPr="00F06885">
        <w:rPr>
          <w:rFonts w:hint="cs"/>
          <w:b/>
          <w:bCs/>
          <w:sz w:val="28"/>
          <w:szCs w:val="28"/>
          <w:rtl/>
        </w:rPr>
        <w:t xml:space="preserve">הוצאת עצם מאוסף, עדכון תוכן העצם באוסף, פעולות חיפוש עצמים באוסף, מיונים </w:t>
      </w:r>
      <w:r w:rsidR="008E20A5">
        <w:rPr>
          <w:rFonts w:hint="cs"/>
          <w:b/>
          <w:bCs/>
          <w:sz w:val="28"/>
          <w:szCs w:val="28"/>
          <w:rtl/>
        </w:rPr>
        <w:t>של</w:t>
      </w:r>
      <w:r w:rsidR="00372488" w:rsidRPr="00F06885">
        <w:rPr>
          <w:rFonts w:hint="cs"/>
          <w:b/>
          <w:bCs/>
          <w:sz w:val="28"/>
          <w:szCs w:val="28"/>
          <w:rtl/>
        </w:rPr>
        <w:t xml:space="preserve"> אוס</w:t>
      </w:r>
      <w:r w:rsidR="008E20A5">
        <w:rPr>
          <w:rFonts w:hint="cs"/>
          <w:b/>
          <w:bCs/>
          <w:sz w:val="28"/>
          <w:szCs w:val="28"/>
          <w:rtl/>
        </w:rPr>
        <w:t>פים</w:t>
      </w:r>
      <w:r w:rsidR="00922C4B" w:rsidRPr="00F06885">
        <w:rPr>
          <w:rFonts w:hint="cs"/>
          <w:b/>
          <w:bCs/>
          <w:sz w:val="28"/>
          <w:szCs w:val="28"/>
          <w:rtl/>
        </w:rPr>
        <w:t xml:space="preserve">, </w:t>
      </w:r>
      <w:r w:rsidR="00372488" w:rsidRPr="00F06885">
        <w:rPr>
          <w:rFonts w:hint="cs"/>
          <w:b/>
          <w:bCs/>
          <w:sz w:val="28"/>
          <w:szCs w:val="28"/>
          <w:rtl/>
        </w:rPr>
        <w:t>.</w:t>
      </w:r>
      <w:r w:rsidR="00103637" w:rsidRPr="00F06885">
        <w:rPr>
          <w:rFonts w:hint="cs"/>
          <w:b/>
          <w:bCs/>
          <w:sz w:val="28"/>
          <w:szCs w:val="28"/>
          <w:rtl/>
        </w:rPr>
        <w:t>..</w:t>
      </w:r>
    </w:p>
    <w:p w:rsidR="00B62EEE" w:rsidRPr="00F06885" w:rsidRDefault="00B62EEE">
      <w:pPr>
        <w:rPr>
          <w:b/>
          <w:bCs/>
          <w:sz w:val="28"/>
          <w:szCs w:val="28"/>
          <w:rtl/>
        </w:rPr>
      </w:pPr>
    </w:p>
    <w:p w:rsidR="00B62EEE" w:rsidRPr="00F06885" w:rsidRDefault="00372488" w:rsidP="008E20A5">
      <w:pPr>
        <w:rPr>
          <w:b/>
          <w:bCs/>
          <w:sz w:val="28"/>
          <w:szCs w:val="28"/>
          <w:rtl/>
        </w:rPr>
      </w:pPr>
      <w:r w:rsidRPr="00F06885">
        <w:rPr>
          <w:rFonts w:hint="cs"/>
          <w:b/>
          <w:bCs/>
          <w:sz w:val="28"/>
          <w:szCs w:val="28"/>
          <w:rtl/>
        </w:rPr>
        <w:t xml:space="preserve">כדי לאפשר עבודה עם האוספים בשפת תכנות </w:t>
      </w:r>
      <w:r w:rsidRPr="00F06885">
        <w:rPr>
          <w:rFonts w:hint="cs"/>
          <w:b/>
          <w:bCs/>
          <w:sz w:val="28"/>
          <w:szCs w:val="28"/>
        </w:rPr>
        <w:t>C#</w:t>
      </w:r>
      <w:r w:rsidRPr="00F06885">
        <w:rPr>
          <w:rFonts w:hint="cs"/>
          <w:b/>
          <w:bCs/>
          <w:sz w:val="28"/>
          <w:szCs w:val="28"/>
          <w:rtl/>
        </w:rPr>
        <w:t xml:space="preserve"> אנו נשתמש </w:t>
      </w:r>
      <w:r w:rsidR="00E85D55" w:rsidRPr="00F06885">
        <w:rPr>
          <w:rFonts w:hint="cs"/>
          <w:b/>
          <w:bCs/>
          <w:sz w:val="28"/>
          <w:szCs w:val="28"/>
          <w:rtl/>
        </w:rPr>
        <w:t>במער</w:t>
      </w:r>
      <w:r w:rsidR="008E20A5">
        <w:rPr>
          <w:rFonts w:hint="cs"/>
          <w:b/>
          <w:bCs/>
          <w:sz w:val="28"/>
          <w:szCs w:val="28"/>
          <w:rtl/>
        </w:rPr>
        <w:t>ך</w:t>
      </w:r>
      <w:r w:rsidR="00E85D55" w:rsidRPr="00F06885">
        <w:rPr>
          <w:rFonts w:hint="cs"/>
          <w:b/>
          <w:bCs/>
          <w:sz w:val="28"/>
          <w:szCs w:val="28"/>
          <w:rtl/>
        </w:rPr>
        <w:t xml:space="preserve"> כ</w:t>
      </w:r>
      <w:r w:rsidR="00103637" w:rsidRPr="00F06885">
        <w:rPr>
          <w:rFonts w:hint="cs"/>
          <w:b/>
          <w:bCs/>
          <w:sz w:val="28"/>
          <w:szCs w:val="28"/>
          <w:rtl/>
        </w:rPr>
        <w:t>כלי</w:t>
      </w:r>
      <w:r w:rsidR="00E85D55" w:rsidRPr="00F06885">
        <w:rPr>
          <w:rFonts w:hint="cs"/>
          <w:b/>
          <w:bCs/>
          <w:sz w:val="28"/>
          <w:szCs w:val="28"/>
          <w:rtl/>
        </w:rPr>
        <w:t xml:space="preserve"> הפשוט ביותר </w:t>
      </w:r>
      <w:r w:rsidR="008E20A5">
        <w:rPr>
          <w:rFonts w:hint="cs"/>
          <w:b/>
          <w:bCs/>
          <w:sz w:val="28"/>
          <w:szCs w:val="28"/>
          <w:rtl/>
        </w:rPr>
        <w:t>ה</w:t>
      </w:r>
      <w:r w:rsidR="00103637" w:rsidRPr="00F06885">
        <w:rPr>
          <w:rFonts w:hint="cs"/>
          <w:b/>
          <w:bCs/>
          <w:sz w:val="28"/>
          <w:szCs w:val="28"/>
          <w:rtl/>
        </w:rPr>
        <w:t xml:space="preserve">ידוע לנו </w:t>
      </w:r>
      <w:r w:rsidR="008E20A5">
        <w:rPr>
          <w:rFonts w:hint="cs"/>
          <w:b/>
          <w:bCs/>
          <w:sz w:val="28"/>
          <w:szCs w:val="28"/>
          <w:rtl/>
        </w:rPr>
        <w:t xml:space="preserve">עד כה, </w:t>
      </w:r>
      <w:r w:rsidR="002F5CB5" w:rsidRPr="00F06885">
        <w:rPr>
          <w:rFonts w:hint="cs"/>
          <w:b/>
          <w:bCs/>
          <w:sz w:val="28"/>
          <w:szCs w:val="28"/>
          <w:rtl/>
        </w:rPr>
        <w:t>המ</w:t>
      </w:r>
      <w:r w:rsidR="00E85D55" w:rsidRPr="00F06885">
        <w:rPr>
          <w:rFonts w:hint="cs"/>
          <w:b/>
          <w:bCs/>
          <w:sz w:val="28"/>
          <w:szCs w:val="28"/>
          <w:rtl/>
        </w:rPr>
        <w:t>אפשר ליצור אוספים ולטפל בהם</w:t>
      </w:r>
      <w:r w:rsidR="008E20A5">
        <w:rPr>
          <w:rFonts w:hint="cs"/>
          <w:b/>
          <w:bCs/>
          <w:sz w:val="28"/>
          <w:szCs w:val="28"/>
          <w:rtl/>
        </w:rPr>
        <w:t xml:space="preserve"> </w:t>
      </w:r>
      <w:r w:rsidR="002F5CB5" w:rsidRPr="00F06885">
        <w:rPr>
          <w:rFonts w:hint="cs"/>
          <w:b/>
          <w:bCs/>
          <w:sz w:val="28"/>
          <w:szCs w:val="28"/>
          <w:rtl/>
        </w:rPr>
        <w:t>בכלות</w:t>
      </w:r>
      <w:r w:rsidR="008E20A5">
        <w:rPr>
          <w:rFonts w:hint="cs"/>
          <w:b/>
          <w:bCs/>
          <w:sz w:val="28"/>
          <w:szCs w:val="28"/>
          <w:rtl/>
        </w:rPr>
        <w:t>(</w:t>
      </w:r>
      <w:r w:rsidR="008E20A5" w:rsidRPr="00F06885">
        <w:rPr>
          <w:rFonts w:hint="cs"/>
          <w:b/>
          <w:bCs/>
          <w:sz w:val="28"/>
          <w:szCs w:val="28"/>
          <w:rtl/>
        </w:rPr>
        <w:t>יחסית</w:t>
      </w:r>
      <w:r w:rsidR="008E20A5">
        <w:rPr>
          <w:rFonts w:hint="cs"/>
          <w:b/>
          <w:bCs/>
          <w:sz w:val="28"/>
          <w:szCs w:val="28"/>
          <w:rtl/>
        </w:rPr>
        <w:t>)</w:t>
      </w:r>
      <w:r w:rsidR="00E85D55" w:rsidRPr="00F06885">
        <w:rPr>
          <w:rFonts w:hint="cs"/>
          <w:b/>
          <w:bCs/>
          <w:sz w:val="28"/>
          <w:szCs w:val="28"/>
          <w:rtl/>
        </w:rPr>
        <w:t xml:space="preserve">. </w:t>
      </w:r>
    </w:p>
    <w:p w:rsidR="00B62EEE" w:rsidRDefault="008E20A5" w:rsidP="00D222B3">
      <w:pPr>
        <w:rPr>
          <w:b/>
          <w:bCs/>
          <w:color w:val="FF0000"/>
          <w:sz w:val="28"/>
          <w:szCs w:val="28"/>
          <w:rtl/>
        </w:rPr>
      </w:pPr>
      <w:r w:rsidRPr="00D222B3">
        <w:rPr>
          <w:rFonts w:hint="cs"/>
          <w:b/>
          <w:bCs/>
          <w:color w:val="FF0000"/>
          <w:sz w:val="28"/>
          <w:szCs w:val="28"/>
          <w:rtl/>
        </w:rPr>
        <w:t>מה</w:t>
      </w:r>
      <w:r w:rsidR="00D222B3">
        <w:rPr>
          <w:rFonts w:hint="cs"/>
          <w:b/>
          <w:bCs/>
          <w:color w:val="FF0000"/>
          <w:sz w:val="28"/>
          <w:szCs w:val="28"/>
          <w:rtl/>
        </w:rPr>
        <w:t>ם</w:t>
      </w:r>
      <w:r w:rsidRPr="00D222B3">
        <w:rPr>
          <w:rFonts w:hint="cs"/>
          <w:b/>
          <w:bCs/>
          <w:color w:val="FF0000"/>
          <w:sz w:val="28"/>
          <w:szCs w:val="28"/>
          <w:rtl/>
        </w:rPr>
        <w:t xml:space="preserve"> היתרונות </w:t>
      </w:r>
      <w:r w:rsidR="00D222B3" w:rsidRPr="00D222B3">
        <w:rPr>
          <w:rFonts w:hint="cs"/>
          <w:b/>
          <w:bCs/>
          <w:color w:val="FF0000"/>
          <w:sz w:val="28"/>
          <w:szCs w:val="28"/>
          <w:rtl/>
        </w:rPr>
        <w:t>של מערכים ומה</w:t>
      </w:r>
      <w:r w:rsidR="00D222B3">
        <w:rPr>
          <w:rFonts w:hint="cs"/>
          <w:b/>
          <w:bCs/>
          <w:color w:val="FF0000"/>
          <w:sz w:val="28"/>
          <w:szCs w:val="28"/>
          <w:rtl/>
        </w:rPr>
        <w:t>ם</w:t>
      </w:r>
      <w:r w:rsidR="00D222B3" w:rsidRPr="00D222B3">
        <w:rPr>
          <w:rFonts w:hint="cs"/>
          <w:b/>
          <w:bCs/>
          <w:color w:val="FF0000"/>
          <w:sz w:val="28"/>
          <w:szCs w:val="28"/>
          <w:rtl/>
        </w:rPr>
        <w:t xml:space="preserve"> החסרונות ?</w:t>
      </w:r>
    </w:p>
    <w:p w:rsidR="00D222B3" w:rsidRPr="00D222B3" w:rsidRDefault="00D222B3" w:rsidP="00D222B3">
      <w:pPr>
        <w:rPr>
          <w:b/>
          <w:bCs/>
          <w:color w:val="FF0000"/>
          <w:sz w:val="28"/>
          <w:szCs w:val="28"/>
          <w:rtl/>
        </w:rPr>
      </w:pPr>
    </w:p>
    <w:p w:rsidR="00E85D55" w:rsidRPr="00F06885" w:rsidRDefault="00F55A4D" w:rsidP="00F55A4D">
      <w:pPr>
        <w:rPr>
          <w:b/>
          <w:bCs/>
          <w:sz w:val="28"/>
          <w:szCs w:val="28"/>
          <w:u w:val="single"/>
          <w:rtl/>
        </w:rPr>
      </w:pPr>
      <w:r w:rsidRPr="00F06885">
        <w:rPr>
          <w:rFonts w:hint="cs"/>
          <w:b/>
          <w:bCs/>
          <w:sz w:val="28"/>
          <w:szCs w:val="28"/>
          <w:u w:val="single"/>
          <w:rtl/>
        </w:rPr>
        <w:t>משימה:</w:t>
      </w:r>
    </w:p>
    <w:p w:rsidR="00913329" w:rsidRPr="00F06885" w:rsidRDefault="00F55A4D" w:rsidP="002F5CB5">
      <w:pPr>
        <w:rPr>
          <w:rFonts w:ascii="Arial" w:hAnsi="Arial" w:cs="Arial"/>
          <w:sz w:val="28"/>
          <w:szCs w:val="28"/>
          <w:rtl/>
        </w:rPr>
      </w:pPr>
      <w:r w:rsidRPr="00F06885">
        <w:rPr>
          <w:rFonts w:ascii="Arial" w:hAnsi="Arial" w:cs="Arial"/>
          <w:b/>
          <w:bCs/>
          <w:sz w:val="28"/>
          <w:szCs w:val="28"/>
          <w:rtl/>
        </w:rPr>
        <w:t xml:space="preserve">יש ליצור אוסף שיכיל לכל היותר 100 מספרים שלמים ויאפשר לנו להוסיף מספרים שלמים לאוסף, להוציא </w:t>
      </w:r>
      <w:r w:rsidR="002F5CB5" w:rsidRPr="00F06885">
        <w:rPr>
          <w:rFonts w:ascii="Arial" w:hAnsi="Arial" w:cs="Arial" w:hint="cs"/>
          <w:b/>
          <w:bCs/>
          <w:sz w:val="28"/>
          <w:szCs w:val="28"/>
          <w:rtl/>
        </w:rPr>
        <w:t>אותם</w:t>
      </w:r>
      <w:r w:rsidRPr="00F06885">
        <w:rPr>
          <w:rFonts w:ascii="Arial" w:hAnsi="Arial" w:cs="Arial"/>
          <w:b/>
          <w:bCs/>
          <w:sz w:val="28"/>
          <w:szCs w:val="28"/>
          <w:rtl/>
        </w:rPr>
        <w:t xml:space="preserve"> מן האוסף, להשוואת בי</w:t>
      </w:r>
      <w:r w:rsidR="002F5CB5" w:rsidRPr="00F06885">
        <w:rPr>
          <w:rFonts w:ascii="Arial" w:hAnsi="Arial" w:cs="Arial" w:hint="cs"/>
          <w:b/>
          <w:bCs/>
          <w:sz w:val="28"/>
          <w:szCs w:val="28"/>
          <w:rtl/>
        </w:rPr>
        <w:t>ניהם</w:t>
      </w:r>
      <w:r w:rsidRPr="00F06885">
        <w:rPr>
          <w:rFonts w:ascii="Arial" w:hAnsi="Arial" w:cs="Arial"/>
          <w:b/>
          <w:bCs/>
          <w:sz w:val="28"/>
          <w:szCs w:val="28"/>
          <w:rtl/>
        </w:rPr>
        <w:t xml:space="preserve"> באוסף, לחפש מספרים באוסף, למיין אוסף. וכן, לאחד אוספים, לחתוך האוספים ופעולות נוספות. </w:t>
      </w:r>
      <w:r w:rsidR="003322AB" w:rsidRPr="00F0688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55A4D" w:rsidRPr="00F06885" w:rsidRDefault="00F55A4D" w:rsidP="00F55A4D">
      <w:pPr>
        <w:rPr>
          <w:sz w:val="28"/>
          <w:szCs w:val="28"/>
          <w:rtl/>
        </w:rPr>
      </w:pPr>
    </w:p>
    <w:p w:rsidR="00F55A4D" w:rsidRPr="00F06885" w:rsidRDefault="00F55A4D" w:rsidP="00F55A4D">
      <w:pPr>
        <w:rPr>
          <w:b/>
          <w:bCs/>
          <w:sz w:val="28"/>
          <w:szCs w:val="28"/>
          <w:rtl/>
        </w:rPr>
      </w:pPr>
      <w:r w:rsidRPr="00F06885">
        <w:rPr>
          <w:rFonts w:hint="cs"/>
          <w:b/>
          <w:bCs/>
          <w:sz w:val="28"/>
          <w:szCs w:val="28"/>
          <w:rtl/>
        </w:rPr>
        <w:t>רגע חושבים!!!</w:t>
      </w:r>
    </w:p>
    <w:p w:rsidR="00F55A4D" w:rsidRPr="00F06885" w:rsidRDefault="00F55A4D" w:rsidP="00F55A4D">
      <w:pPr>
        <w:rPr>
          <w:b/>
          <w:bCs/>
          <w:sz w:val="24"/>
          <w:szCs w:val="24"/>
          <w:rtl/>
        </w:rPr>
      </w:pPr>
      <w:r w:rsidRPr="00F06885">
        <w:rPr>
          <w:rFonts w:hint="cs"/>
          <w:b/>
          <w:bCs/>
          <w:sz w:val="24"/>
          <w:szCs w:val="24"/>
          <w:rtl/>
        </w:rPr>
        <w:lastRenderedPageBreak/>
        <w:t xml:space="preserve">מהן התכונות העצם </w:t>
      </w:r>
      <w:r w:rsidRPr="00F06885">
        <w:rPr>
          <w:rFonts w:hint="cs"/>
          <w:b/>
          <w:bCs/>
          <w:sz w:val="28"/>
          <w:szCs w:val="28"/>
          <w:rtl/>
        </w:rPr>
        <w:t xml:space="preserve">"אוסף מספרים שלמים" </w:t>
      </w:r>
      <w:r w:rsidR="00BA177D" w:rsidRPr="00F06885">
        <w:rPr>
          <w:b/>
          <w:bCs/>
          <w:sz w:val="32"/>
          <w:szCs w:val="32"/>
        </w:rPr>
        <w:t>IntColl</w:t>
      </w:r>
      <w:r w:rsidR="00BA177D" w:rsidRPr="00F06885">
        <w:rPr>
          <w:rFonts w:hint="cs"/>
          <w:b/>
          <w:bCs/>
          <w:sz w:val="24"/>
          <w:szCs w:val="24"/>
          <w:rtl/>
        </w:rPr>
        <w:t xml:space="preserve">  </w:t>
      </w:r>
      <w:r w:rsidRPr="00F06885">
        <w:rPr>
          <w:rFonts w:hint="cs"/>
          <w:b/>
          <w:bCs/>
          <w:sz w:val="24"/>
          <w:szCs w:val="24"/>
          <w:rtl/>
        </w:rPr>
        <w:t>???</w:t>
      </w:r>
    </w:p>
    <w:p w:rsidR="00F55A4D" w:rsidRPr="00F06885" w:rsidRDefault="00F55A4D" w:rsidP="00BA177D">
      <w:pPr>
        <w:rPr>
          <w:b/>
          <w:bCs/>
          <w:sz w:val="24"/>
          <w:szCs w:val="24"/>
          <w:rtl/>
        </w:rPr>
      </w:pPr>
      <w:r w:rsidRPr="00F06885">
        <w:rPr>
          <w:rFonts w:hint="cs"/>
          <w:b/>
          <w:bCs/>
          <w:sz w:val="24"/>
          <w:szCs w:val="24"/>
          <w:rtl/>
        </w:rPr>
        <w:t xml:space="preserve">מהן הפעולות </w:t>
      </w:r>
      <w:r w:rsidR="00BA177D" w:rsidRPr="00F06885">
        <w:rPr>
          <w:rFonts w:hint="cs"/>
          <w:b/>
          <w:bCs/>
          <w:sz w:val="24"/>
          <w:szCs w:val="24"/>
          <w:rtl/>
        </w:rPr>
        <w:t>שמטפלות ביצירת הצם ותפקודו ??? ובין ה</w:t>
      </w:r>
      <w:r w:rsidRPr="00F06885">
        <w:rPr>
          <w:rFonts w:hint="cs"/>
          <w:b/>
          <w:bCs/>
          <w:sz w:val="24"/>
          <w:szCs w:val="24"/>
          <w:rtl/>
        </w:rPr>
        <w:t>עצ</w:t>
      </w:r>
      <w:r w:rsidR="00BA177D" w:rsidRPr="00F06885">
        <w:rPr>
          <w:rFonts w:hint="cs"/>
          <w:b/>
          <w:bCs/>
          <w:sz w:val="24"/>
          <w:szCs w:val="24"/>
          <w:rtl/>
        </w:rPr>
        <w:t>מים "אוספים"  ???</w:t>
      </w:r>
      <w:r w:rsidRPr="00F06885">
        <w:rPr>
          <w:rFonts w:hint="cs"/>
          <w:b/>
          <w:bCs/>
          <w:sz w:val="24"/>
          <w:szCs w:val="24"/>
          <w:rtl/>
        </w:rPr>
        <w:t xml:space="preserve"> </w:t>
      </w:r>
    </w:p>
    <w:p w:rsidR="00BA177D" w:rsidRPr="00F06885" w:rsidRDefault="006D794B" w:rsidP="00BA177D">
      <w:pPr>
        <w:rPr>
          <w:rFonts w:ascii="Arial" w:hAnsi="Arial" w:cs="Arial"/>
          <w:b/>
          <w:bCs/>
          <w:sz w:val="28"/>
          <w:szCs w:val="28"/>
          <w:rtl/>
        </w:rPr>
      </w:pPr>
      <w:r w:rsidRPr="00F06885">
        <w:rPr>
          <w:rFonts w:ascii="Arial" w:hAnsi="Arial" w:cs="Arial"/>
          <w:b/>
          <w:bCs/>
          <w:sz w:val="28"/>
          <w:szCs w:val="28"/>
          <w:rtl/>
        </w:rPr>
        <w:t xml:space="preserve">שלב1.  </w:t>
      </w:r>
      <w:r w:rsidR="00915411" w:rsidRPr="00F06885">
        <w:rPr>
          <w:rFonts w:ascii="Arial" w:hAnsi="Arial" w:cs="Arial"/>
          <w:b/>
          <w:bCs/>
          <w:sz w:val="28"/>
          <w:szCs w:val="28"/>
          <w:rtl/>
        </w:rPr>
        <w:t xml:space="preserve">טבלת </w:t>
      </w:r>
      <w:r w:rsidR="00915411" w:rsidRPr="00F06885">
        <w:rPr>
          <w:rFonts w:ascii="Arial" w:hAnsi="Arial" w:cs="Arial"/>
          <w:b/>
          <w:bCs/>
          <w:sz w:val="28"/>
          <w:szCs w:val="28"/>
        </w:rPr>
        <w:t>UML</w:t>
      </w:r>
      <w:r w:rsidR="00915411" w:rsidRPr="00F06885">
        <w:rPr>
          <w:rFonts w:ascii="Arial" w:hAnsi="Arial" w:cs="Arial"/>
          <w:b/>
          <w:bCs/>
          <w:sz w:val="28"/>
          <w:szCs w:val="28"/>
          <w:rtl/>
        </w:rPr>
        <w:t xml:space="preserve">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6885" w:rsidRPr="00F06885" w:rsidTr="00915411">
        <w:tc>
          <w:tcPr>
            <w:tcW w:w="8296" w:type="dxa"/>
          </w:tcPr>
          <w:p w:rsidR="00100285" w:rsidRPr="00F06885" w:rsidRDefault="00100285" w:rsidP="001002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IntColl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  <w:t xml:space="preserve">  </w:t>
            </w:r>
          </w:p>
        </w:tc>
      </w:tr>
      <w:tr w:rsidR="00F06885" w:rsidRPr="00F06885" w:rsidTr="00915411">
        <w:tc>
          <w:tcPr>
            <w:tcW w:w="8296" w:type="dxa"/>
          </w:tcPr>
          <w:p w:rsidR="00915411" w:rsidRPr="00F06885" w:rsidRDefault="00915411" w:rsidP="00D222B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אוסף מספרים</w:t>
            </w:r>
            <w:r w:rsidR="00D222B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שלמים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                                                              </w:t>
            </w:r>
            <w:r w:rsidR="002B5301" w:rsidRPr="00F068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[]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</w:t>
            </w:r>
            <w:proofErr w:type="spellEnd"/>
          </w:p>
          <w:p w:rsidR="00915411" w:rsidRPr="00F06885" w:rsidRDefault="00915411" w:rsidP="009154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מספר איברים באוסף                                                                 </w:t>
            </w:r>
            <w:r w:rsidR="002B5301" w:rsidRPr="00F068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 current</w:t>
            </w:r>
          </w:p>
        </w:tc>
      </w:tr>
      <w:tr w:rsidR="00F06885" w:rsidRPr="00F06885" w:rsidTr="00915411">
        <w:tc>
          <w:tcPr>
            <w:tcW w:w="8296" w:type="dxa"/>
          </w:tcPr>
          <w:p w:rsidR="00502488" w:rsidRPr="00F06885" w:rsidRDefault="00915411" w:rsidP="002B530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="00502488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Coll</w:t>
            </w:r>
            <w:proofErr w:type="spellEnd"/>
            <w:r w:rsidR="00502488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="002F5CB5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="002F5CB5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ength</w:t>
            </w:r>
            <w:r w:rsidR="00502488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502488" w:rsidRPr="00F06885" w:rsidRDefault="00502488" w:rsidP="002B530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bool IsFull()</w:t>
            </w:r>
          </w:p>
          <w:p w:rsidR="00502488" w:rsidRPr="00F06885" w:rsidRDefault="00502488" w:rsidP="002B530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bool IsEmpty()</w:t>
            </w:r>
          </w:p>
          <w:p w:rsidR="00502488" w:rsidRPr="00F06885" w:rsidRDefault="00502488" w:rsidP="002B530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bool Search(int x)</w:t>
            </w:r>
          </w:p>
          <w:p w:rsidR="00502488" w:rsidRPr="00F06885" w:rsidRDefault="00502488" w:rsidP="002B530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ntXNumbers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)</w:t>
            </w:r>
          </w:p>
          <w:p w:rsidR="00502488" w:rsidRPr="00F06885" w:rsidRDefault="00502488" w:rsidP="002B53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bool Insert(int x)</w:t>
            </w:r>
          </w:p>
          <w:p w:rsidR="00502488" w:rsidRPr="00F06885" w:rsidRDefault="00502488" w:rsidP="002B53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InCol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)  </w:t>
            </w:r>
          </w:p>
          <w:p w:rsidR="00D3554D" w:rsidRPr="00F06885" w:rsidRDefault="00D3554D" w:rsidP="00D3554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+ bool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nSearch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)</w:t>
            </w:r>
          </w:p>
          <w:p w:rsidR="00D3554D" w:rsidRPr="00F06885" w:rsidRDefault="00D3554D" w:rsidP="00D3554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+ bool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ertSorted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)</w:t>
            </w:r>
          </w:p>
          <w:p w:rsidR="00502488" w:rsidRPr="00F06885" w:rsidRDefault="00502488" w:rsidP="002B53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bool Remove(int x)</w:t>
            </w:r>
          </w:p>
          <w:p w:rsidR="00502488" w:rsidRPr="00F06885" w:rsidRDefault="00502488" w:rsidP="002B53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</w:t>
            </w:r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oid </w:t>
            </w:r>
            <w:proofErr w:type="spellStart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eteAllXNumbers</w:t>
            </w:r>
            <w:proofErr w:type="spellEnd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)</w:t>
            </w:r>
          </w:p>
          <w:p w:rsidR="002B5301" w:rsidRPr="00F06885" w:rsidRDefault="002B5301" w:rsidP="002B53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void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eteAllDuplicatesForNumber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="00D222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="00D222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2B5301" w:rsidRPr="00F06885" w:rsidRDefault="002B5301" w:rsidP="002B53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tMaxValue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)</w:t>
            </w:r>
          </w:p>
          <w:p w:rsidR="002B5301" w:rsidRPr="00F06885" w:rsidRDefault="002B5301" w:rsidP="002B53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tMinValue</w:t>
            </w:r>
            <w:proofErr w:type="spellEnd"/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)</w:t>
            </w:r>
          </w:p>
          <w:p w:rsidR="002B5301" w:rsidRPr="00F06885" w:rsidRDefault="002B5301" w:rsidP="002B5301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+ override string ToString()</w:t>
            </w:r>
          </w:p>
          <w:p w:rsidR="00502488" w:rsidRPr="00F06885" w:rsidRDefault="00502488" w:rsidP="0050248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B5301" w:rsidRPr="00F06885" w:rsidRDefault="002B5301" w:rsidP="00AF1A2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----------------------------- 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לפעולות בין </w:t>
            </w:r>
            <w:r w:rsidR="006D794B" w:rsidRPr="00F0688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</w:t>
            </w:r>
            <w:r w:rsidR="00AF1A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אוספים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--------------------------</w:t>
            </w:r>
          </w:p>
          <w:p w:rsidR="00502488" w:rsidRPr="00F06885" w:rsidRDefault="00502488" w:rsidP="0087140E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+ </w:t>
            </w:r>
            <w:proofErr w:type="spellStart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Coll</w:t>
            </w:r>
            <w:proofErr w:type="spellEnd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erge(</w:t>
            </w:r>
            <w:proofErr w:type="spellStart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Coll</w:t>
            </w:r>
            <w:proofErr w:type="spellEnd"/>
            <w:r w:rsidR="002B5301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ther)</w:t>
            </w:r>
          </w:p>
          <w:p w:rsidR="0087140E" w:rsidRPr="00F06885" w:rsidRDefault="0087140E" w:rsidP="003F346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+ IntColl </w:t>
            </w:r>
            <w:r w:rsidR="003F3465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e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IntColl other)</w:t>
            </w:r>
          </w:p>
          <w:p w:rsidR="0087140E" w:rsidRPr="00F06885" w:rsidRDefault="0087140E" w:rsidP="003F346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+ IntColl </w:t>
            </w:r>
            <w:r w:rsidR="003F3465" w:rsidRPr="00F06885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I</w:t>
            </w:r>
            <w:r w:rsidR="003F3465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tersection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IntColl other)</w:t>
            </w:r>
          </w:p>
          <w:p w:rsidR="00915411" w:rsidRPr="00F06885" w:rsidRDefault="003F3465" w:rsidP="003F346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IntColl Subtraction(IntColl other)</w:t>
            </w:r>
          </w:p>
          <w:p w:rsidR="003F3465" w:rsidRPr="00F06885" w:rsidRDefault="003F3465" w:rsidP="006D79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+ IntColl </w:t>
            </w:r>
            <w:r w:rsidR="006D794B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als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IntColl other)</w:t>
            </w:r>
          </w:p>
          <w:p w:rsidR="003F3465" w:rsidRPr="00F06885" w:rsidRDefault="00D3554D" w:rsidP="002F5CB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 bool IsSub</w:t>
            </w:r>
            <w:r w:rsidR="002F5CB5"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Coll</w:t>
            </w:r>
            <w:r w:rsidRPr="00F0688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IntColl other)        </w:t>
            </w:r>
          </w:p>
          <w:p w:rsidR="002F5CB5" w:rsidRPr="00F06885" w:rsidRDefault="002F5CB5" w:rsidP="002F5CB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BA177D" w:rsidRPr="00F06885" w:rsidRDefault="00BA177D" w:rsidP="00BA177D">
      <w:pPr>
        <w:rPr>
          <w:b/>
          <w:bCs/>
          <w:sz w:val="24"/>
          <w:szCs w:val="24"/>
          <w:rtl/>
        </w:rPr>
      </w:pPr>
    </w:p>
    <w:p w:rsidR="00915411" w:rsidRPr="00F06885" w:rsidRDefault="00915411" w:rsidP="00BA177D">
      <w:pPr>
        <w:rPr>
          <w:b/>
          <w:bCs/>
          <w:sz w:val="24"/>
          <w:szCs w:val="24"/>
          <w:rtl/>
        </w:rPr>
      </w:pPr>
    </w:p>
    <w:p w:rsidR="00915411" w:rsidRPr="00F06885" w:rsidRDefault="006D794B" w:rsidP="00BD4512">
      <w:pPr>
        <w:rPr>
          <w:b/>
          <w:bCs/>
          <w:sz w:val="28"/>
          <w:szCs w:val="28"/>
          <w:rtl/>
        </w:rPr>
      </w:pPr>
      <w:r w:rsidRPr="00F06885">
        <w:rPr>
          <w:rFonts w:hint="cs"/>
          <w:b/>
          <w:bCs/>
          <w:sz w:val="28"/>
          <w:szCs w:val="28"/>
          <w:rtl/>
        </w:rPr>
        <w:t>שלב2.  יישום מחלקה</w:t>
      </w:r>
      <w:r w:rsidR="00BD4512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D4512">
        <w:rPr>
          <w:b/>
          <w:bCs/>
          <w:sz w:val="28"/>
          <w:szCs w:val="28"/>
        </w:rPr>
        <w:t>IntColl</w:t>
      </w:r>
      <w:proofErr w:type="spellEnd"/>
      <w:r w:rsidR="00BD4512">
        <w:rPr>
          <w:rFonts w:hint="cs"/>
          <w:b/>
          <w:bCs/>
          <w:sz w:val="28"/>
          <w:szCs w:val="28"/>
          <w:rtl/>
        </w:rPr>
        <w:t>:</w:t>
      </w:r>
    </w:p>
    <w:p w:rsidR="001A03D4" w:rsidRPr="00F06885" w:rsidRDefault="00D3554D" w:rsidP="002F5CB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6885">
        <w:rPr>
          <w:rFonts w:ascii="Consolas" w:hAnsi="Consolas" w:cs="Consolas"/>
          <w:sz w:val="19"/>
          <w:szCs w:val="19"/>
        </w:rPr>
        <w:t xml:space="preserve">   </w:t>
      </w:r>
      <w:proofErr w:type="gramStart"/>
      <w:r w:rsidR="001A03D4" w:rsidRPr="00F06885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="001A03D4"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class IntColl</w:t>
      </w:r>
    </w:p>
    <w:p w:rsidR="001A03D4" w:rsidRPr="00F06885" w:rsidRDefault="001A03D4" w:rsidP="001A03D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   {</w:t>
      </w:r>
    </w:p>
    <w:p w:rsidR="001A03D4" w:rsidRPr="00F06885" w:rsidRDefault="001A03D4" w:rsidP="002F5CB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F06885">
        <w:rPr>
          <w:rFonts w:asciiTheme="majorBidi" w:hAnsiTheme="majorBidi" w:cstheme="majorBidi"/>
          <w:b/>
          <w:bCs/>
          <w:sz w:val="24"/>
          <w:szCs w:val="24"/>
        </w:rPr>
        <w:t>private</w:t>
      </w:r>
      <w:proofErr w:type="gramEnd"/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6885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[] </w:t>
      </w:r>
      <w:proofErr w:type="spellStart"/>
      <w:r w:rsidRPr="00F06885">
        <w:rPr>
          <w:rFonts w:asciiTheme="majorBidi" w:hAnsiTheme="majorBidi" w:cstheme="majorBidi"/>
          <w:b/>
          <w:bCs/>
          <w:sz w:val="24"/>
          <w:szCs w:val="24"/>
        </w:rPr>
        <w:t>coll</w:t>
      </w:r>
      <w:proofErr w:type="spellEnd"/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;              // </w:t>
      </w:r>
      <w:r w:rsidR="002F5CB5" w:rsidRPr="00F06885">
        <w:rPr>
          <w:rFonts w:asciiTheme="majorBidi" w:hAnsiTheme="majorBidi" w:cstheme="majorBidi"/>
          <w:b/>
          <w:bCs/>
          <w:sz w:val="24"/>
          <w:szCs w:val="24"/>
          <w:rtl/>
        </w:rPr>
        <w:t>אוסף מספרים הממוין לפי סדר עולה</w:t>
      </w:r>
    </w:p>
    <w:p w:rsidR="001A03D4" w:rsidRPr="00F06885" w:rsidRDefault="001A03D4" w:rsidP="002F5CB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F06885">
        <w:rPr>
          <w:rFonts w:asciiTheme="majorBidi" w:hAnsiTheme="majorBidi" w:cstheme="majorBidi"/>
          <w:b/>
          <w:bCs/>
          <w:sz w:val="24"/>
          <w:szCs w:val="24"/>
        </w:rPr>
        <w:t>private</w:t>
      </w:r>
      <w:proofErr w:type="gramEnd"/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int current;           // </w:t>
      </w:r>
      <w:r w:rsidR="002F5CB5" w:rsidRPr="00F06885">
        <w:rPr>
          <w:rFonts w:asciiTheme="majorBidi" w:hAnsiTheme="majorBidi" w:cstheme="majorBidi"/>
          <w:b/>
          <w:bCs/>
          <w:sz w:val="24"/>
          <w:szCs w:val="24"/>
          <w:rtl/>
        </w:rPr>
        <w:t>מספר איברים באוסף</w:t>
      </w:r>
    </w:p>
    <w:p w:rsidR="001A03D4" w:rsidRPr="00F06885" w:rsidRDefault="001A03D4" w:rsidP="001A03D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1A03D4" w:rsidRPr="00F06885" w:rsidRDefault="001A03D4" w:rsidP="001A03D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</w:p>
    <w:p w:rsidR="001A03D4" w:rsidRPr="00F06885" w:rsidRDefault="001A03D4" w:rsidP="002F5CB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F06885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F06885">
        <w:rPr>
          <w:rFonts w:asciiTheme="majorBidi" w:hAnsiTheme="majorBidi" w:cstheme="majorBidi"/>
          <w:b/>
          <w:bCs/>
          <w:sz w:val="24"/>
          <w:szCs w:val="24"/>
        </w:rPr>
        <w:t>IntColl</w:t>
      </w:r>
      <w:proofErr w:type="spellEnd"/>
      <w:r w:rsidRPr="00F06885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F06885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length)</w:t>
      </w:r>
      <w:r w:rsidR="002F5CB5" w:rsidRPr="00F06885">
        <w:rPr>
          <w:rFonts w:asciiTheme="majorBidi" w:hAnsiTheme="majorBidi" w:cstheme="majorBidi"/>
          <w:b/>
          <w:bCs/>
          <w:sz w:val="24"/>
          <w:szCs w:val="24"/>
        </w:rPr>
        <w:t xml:space="preserve"> // length - </w:t>
      </w:r>
      <w:r w:rsidR="002F5CB5" w:rsidRPr="00F06885">
        <w:rPr>
          <w:rFonts w:asciiTheme="majorBidi" w:hAnsiTheme="majorBidi" w:cstheme="majorBidi"/>
          <w:b/>
          <w:bCs/>
          <w:sz w:val="24"/>
          <w:szCs w:val="24"/>
          <w:rtl/>
        </w:rPr>
        <w:t>מספר איברים מקסימלי באוסף</w:t>
      </w:r>
    </w:p>
    <w:p w:rsidR="00A72C66" w:rsidRPr="00A72C66" w:rsidRDefault="001A03D4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A72C66" w:rsidRPr="00A72C66">
        <w:rPr>
          <w:rFonts w:asciiTheme="majorBidi" w:hAnsiTheme="majorBidi" w:cstheme="majorBidi"/>
          <w:b/>
          <w:bCs/>
          <w:sz w:val="24"/>
          <w:szCs w:val="24"/>
        </w:rPr>
        <w:t>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new </w:t>
      </w:r>
      <w:proofErr w:type="spellStart"/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>length + 1]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0;</w:t>
      </w:r>
    </w:p>
    <w:p w:rsid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bool IsFull(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+ 1 ==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.Length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;  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bool IsEmpty(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= 0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bool Search(int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0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&lt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++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f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] ==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true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false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CountXNumbers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count = 0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0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&lt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++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f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] ==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count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>++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count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00270F" w:rsidRDefault="0000270F" w:rsidP="00002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0270F" w:rsidRDefault="0000270F" w:rsidP="00002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002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bool Insert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f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IsFu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)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false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++] = x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true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002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rivate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PlaceInCo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0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&lt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++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f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] ==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-1;</w:t>
      </w:r>
    </w:p>
    <w:p w:rsid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00270F" w:rsidRPr="00A72C66" w:rsidRDefault="0000270F" w:rsidP="00002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0270F" w:rsidRDefault="0000270F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0270F" w:rsidRDefault="0000270F" w:rsidP="00002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0270F" w:rsidRDefault="0000270F" w:rsidP="00002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00270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bool Remove(int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place =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PlaceInCo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x)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f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place == -1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false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place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&lt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++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] = </w:t>
      </w:r>
      <w:proofErr w:type="spellStart"/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+ 1]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--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true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void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DeleteAllXNumbers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while(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>Search(x)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Remove(x)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void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DeleteAllDuplicatesForNumber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x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DeleteAllXNumbers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x)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sertSorted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x)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GetMaxValue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max =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.MinValue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0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&lt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++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f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max &lt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]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max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]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max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// </w:t>
      </w:r>
      <w:r w:rsidRPr="00A72C66">
        <w:rPr>
          <w:rFonts w:asciiTheme="majorBidi" w:hAnsiTheme="majorBidi" w:cstheme="majorBidi"/>
          <w:b/>
          <w:bCs/>
          <w:sz w:val="24"/>
          <w:szCs w:val="24"/>
          <w:rtl/>
        </w:rPr>
        <w:t>הנחה</w:t>
      </w: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A72C66">
        <w:rPr>
          <w:rFonts w:asciiTheme="majorBidi" w:hAnsiTheme="majorBidi" w:cstheme="majorBidi"/>
          <w:b/>
          <w:bCs/>
          <w:sz w:val="24"/>
          <w:szCs w:val="24"/>
          <w:rtl/>
        </w:rPr>
        <w:t>מספר</w:t>
      </w: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72C66">
        <w:rPr>
          <w:rFonts w:asciiTheme="majorBidi" w:hAnsiTheme="majorBidi" w:cstheme="majorBidi"/>
          <w:b/>
          <w:bCs/>
          <w:sz w:val="24"/>
          <w:szCs w:val="24"/>
          <w:rtl/>
        </w:rPr>
        <w:t>איברים</w:t>
      </w: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72C66">
        <w:rPr>
          <w:rFonts w:asciiTheme="majorBidi" w:hAnsiTheme="majorBidi" w:cstheme="majorBidi"/>
          <w:b/>
          <w:bCs/>
          <w:sz w:val="24"/>
          <w:szCs w:val="24"/>
          <w:rtl/>
        </w:rPr>
        <w:t>באוסף</w:t>
      </w: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72C66">
        <w:rPr>
          <w:rFonts w:asciiTheme="majorBidi" w:hAnsiTheme="majorBidi" w:cstheme="majorBidi"/>
          <w:b/>
          <w:bCs/>
          <w:sz w:val="24"/>
          <w:szCs w:val="24"/>
          <w:rtl/>
        </w:rPr>
        <w:t>שונה</w:t>
      </w: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72C66">
        <w:rPr>
          <w:rFonts w:asciiTheme="majorBidi" w:hAnsiTheme="majorBidi" w:cstheme="majorBidi"/>
          <w:b/>
          <w:bCs/>
          <w:sz w:val="24"/>
          <w:szCs w:val="24"/>
          <w:rtl/>
        </w:rPr>
        <w:t>מאפס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public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GetMinValue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(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{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min =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.MaxValue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for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0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&lt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urrent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++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if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(min &gt;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])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mi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this.coll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[</w:t>
      </w:r>
      <w:proofErr w:type="spellStart"/>
      <w:r w:rsidRPr="00A72C66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A72C66">
        <w:rPr>
          <w:rFonts w:asciiTheme="majorBidi" w:hAnsiTheme="majorBidi" w:cstheme="majorBidi"/>
          <w:b/>
          <w:bCs/>
          <w:sz w:val="24"/>
          <w:szCs w:val="24"/>
        </w:rPr>
        <w:t>]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proofErr w:type="gramStart"/>
      <w:r w:rsidRPr="00A72C66">
        <w:rPr>
          <w:rFonts w:asciiTheme="majorBidi" w:hAnsiTheme="majorBidi" w:cstheme="majorBidi"/>
          <w:b/>
          <w:bCs/>
          <w:sz w:val="24"/>
          <w:szCs w:val="24"/>
        </w:rPr>
        <w:t>return</w:t>
      </w:r>
      <w:proofErr w:type="gramEnd"/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min;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 xml:space="preserve">        }</w:t>
      </w:r>
    </w:p>
    <w:p w:rsidR="00A72C66" w:rsidRPr="00A72C66" w:rsidRDefault="00A72C66" w:rsidP="00A72C6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72C66">
        <w:rPr>
          <w:rFonts w:asciiTheme="majorBidi" w:hAnsiTheme="majorBidi" w:cstheme="majorBidi"/>
          <w:b/>
          <w:bCs/>
          <w:sz w:val="24"/>
          <w:szCs w:val="24"/>
        </w:rPr>
        <w:t>}</w:t>
      </w:r>
    </w:p>
    <w:p w:rsidR="00CD0CAB" w:rsidRDefault="00CD0CAB" w:rsidP="00CD0CAB">
      <w:pPr>
        <w:rPr>
          <w:b/>
          <w:bCs/>
          <w:sz w:val="24"/>
          <w:szCs w:val="24"/>
          <w:rtl/>
        </w:rPr>
      </w:pPr>
      <w:r w:rsidRPr="00EB40BE">
        <w:rPr>
          <w:rFonts w:hint="cs"/>
          <w:b/>
          <w:bCs/>
          <w:sz w:val="24"/>
          <w:szCs w:val="24"/>
          <w:u w:val="single"/>
          <w:rtl/>
        </w:rPr>
        <w:t>מסקנות</w:t>
      </w:r>
      <w:r>
        <w:rPr>
          <w:rFonts w:hint="cs"/>
          <w:b/>
          <w:bCs/>
          <w:sz w:val="24"/>
          <w:szCs w:val="24"/>
          <w:rtl/>
        </w:rPr>
        <w:t xml:space="preserve">: </w:t>
      </w:r>
    </w:p>
    <w:p w:rsidR="006C41AF" w:rsidRPr="006338F6" w:rsidRDefault="00CD0CAB" w:rsidP="00CD0CAB">
      <w:pPr>
        <w:rPr>
          <w:sz w:val="24"/>
          <w:szCs w:val="24"/>
          <w:rtl/>
        </w:rPr>
      </w:pPr>
      <w:r w:rsidRPr="006338F6">
        <w:rPr>
          <w:rFonts w:hint="cs"/>
          <w:sz w:val="24"/>
          <w:szCs w:val="24"/>
          <w:rtl/>
        </w:rPr>
        <w:t xml:space="preserve">פתחנו בקלות מחלקה אשר מטפלת באוסף של מספרים שלמים. </w:t>
      </w:r>
    </w:p>
    <w:p w:rsidR="00CD0CAB" w:rsidRPr="006338F6" w:rsidRDefault="00CD0CAB" w:rsidP="00CD0CAB">
      <w:pPr>
        <w:rPr>
          <w:sz w:val="24"/>
          <w:szCs w:val="24"/>
          <w:rtl/>
        </w:rPr>
      </w:pPr>
      <w:r w:rsidRPr="006338F6">
        <w:rPr>
          <w:rFonts w:hint="cs"/>
          <w:sz w:val="24"/>
          <w:szCs w:val="24"/>
          <w:rtl/>
        </w:rPr>
        <w:t>באותה דרך אפשר גם לטפל באוסף של מספרים ממשיים, אוסף תווים, אוסף מחרוזות, אוסף של עצם כלשהו. כלומר לכל עצם ליצור מחלקה מתאימה.</w:t>
      </w:r>
    </w:p>
    <w:p w:rsidR="00CD0CAB" w:rsidRPr="006338F6" w:rsidRDefault="00CD0CAB" w:rsidP="00CD0CAB">
      <w:pPr>
        <w:rPr>
          <w:sz w:val="24"/>
          <w:szCs w:val="24"/>
          <w:rtl/>
        </w:rPr>
      </w:pPr>
      <w:r w:rsidRPr="006338F6">
        <w:rPr>
          <w:rFonts w:hint="cs"/>
          <w:sz w:val="24"/>
          <w:szCs w:val="24"/>
          <w:rtl/>
        </w:rPr>
        <w:lastRenderedPageBreak/>
        <w:t>מהו ההבדל בין כל המחלקות האלה?</w:t>
      </w:r>
    </w:p>
    <w:p w:rsidR="00CD0CAB" w:rsidRPr="006338F6" w:rsidRDefault="00CD0CAB" w:rsidP="00CD0CAB">
      <w:pPr>
        <w:rPr>
          <w:sz w:val="24"/>
          <w:szCs w:val="24"/>
          <w:rtl/>
        </w:rPr>
      </w:pPr>
      <w:r w:rsidRPr="006338F6">
        <w:rPr>
          <w:rFonts w:hint="cs"/>
          <w:sz w:val="24"/>
          <w:szCs w:val="24"/>
          <w:rtl/>
        </w:rPr>
        <w:t>ההבדל היחיד הוא טיפוס של האיברים באוסף. כלומר יש שינוי בהצהרת הטיפוס הנדרש. כל הפעולות הן אותן פעולות בלי שינוי ממש.</w:t>
      </w:r>
    </w:p>
    <w:p w:rsidR="006338F6" w:rsidRPr="006338F6" w:rsidRDefault="006338F6" w:rsidP="00CD0CAB">
      <w:pPr>
        <w:rPr>
          <w:sz w:val="24"/>
          <w:szCs w:val="24"/>
          <w:rtl/>
        </w:rPr>
      </w:pPr>
      <w:r w:rsidRPr="006338F6">
        <w:rPr>
          <w:rFonts w:hint="cs"/>
          <w:sz w:val="24"/>
          <w:szCs w:val="24"/>
          <w:rtl/>
        </w:rPr>
        <w:t>האם ניתן להתגבר על כפילויות של הקוד ? התשובה היא כן!</w:t>
      </w:r>
    </w:p>
    <w:p w:rsidR="00BA177D" w:rsidRDefault="00BA177D" w:rsidP="00BA177D">
      <w:pPr>
        <w:rPr>
          <w:b/>
          <w:bCs/>
          <w:sz w:val="24"/>
          <w:szCs w:val="24"/>
          <w:rtl/>
        </w:rPr>
      </w:pPr>
    </w:p>
    <w:p w:rsidR="0000270F" w:rsidRDefault="0000270F" w:rsidP="00BA177D">
      <w:pPr>
        <w:rPr>
          <w:b/>
          <w:bCs/>
          <w:sz w:val="24"/>
          <w:szCs w:val="24"/>
          <w:rtl/>
        </w:rPr>
      </w:pPr>
    </w:p>
    <w:p w:rsidR="0000270F" w:rsidRDefault="0000270F" w:rsidP="00BA177D">
      <w:pPr>
        <w:rPr>
          <w:b/>
          <w:bCs/>
          <w:sz w:val="24"/>
          <w:szCs w:val="24"/>
          <w:rtl/>
        </w:rPr>
      </w:pPr>
    </w:p>
    <w:p w:rsidR="0000270F" w:rsidRPr="0000270F" w:rsidRDefault="0000270F" w:rsidP="00BA177D">
      <w:pPr>
        <w:rPr>
          <w:rFonts w:hint="cs"/>
          <w:b/>
          <w:bCs/>
          <w:color w:val="FF0000"/>
          <w:sz w:val="24"/>
          <w:szCs w:val="24"/>
          <w:rtl/>
        </w:rPr>
      </w:pPr>
      <w:r w:rsidRPr="0000270F">
        <w:rPr>
          <w:rFonts w:hint="cs"/>
          <w:b/>
          <w:bCs/>
          <w:color w:val="FF0000"/>
          <w:sz w:val="24"/>
          <w:szCs w:val="24"/>
          <w:rtl/>
        </w:rPr>
        <w:t>משימה למחר: תבדקו את ה</w:t>
      </w:r>
      <w:bookmarkStart w:id="0" w:name="_GoBack"/>
      <w:bookmarkEnd w:id="0"/>
      <w:r w:rsidRPr="0000270F">
        <w:rPr>
          <w:rFonts w:hint="cs"/>
          <w:b/>
          <w:bCs/>
          <w:color w:val="FF0000"/>
          <w:sz w:val="24"/>
          <w:szCs w:val="24"/>
          <w:rtl/>
        </w:rPr>
        <w:t xml:space="preserve">פעולות האלה במחלקה </w:t>
      </w:r>
      <w:r w:rsidRPr="0000270F">
        <w:rPr>
          <w:b/>
          <w:bCs/>
          <w:color w:val="FF0000"/>
          <w:sz w:val="24"/>
          <w:szCs w:val="24"/>
        </w:rPr>
        <w:t>Program</w:t>
      </w:r>
      <w:r w:rsidRPr="0000270F">
        <w:rPr>
          <w:rFonts w:hint="cs"/>
          <w:b/>
          <w:bCs/>
          <w:color w:val="FF0000"/>
          <w:sz w:val="24"/>
          <w:szCs w:val="24"/>
          <w:rtl/>
        </w:rPr>
        <w:t>.</w:t>
      </w:r>
    </w:p>
    <w:sectPr w:rsidR="0000270F" w:rsidRPr="0000270F" w:rsidSect="001310D0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B9" w:rsidRDefault="006368B9" w:rsidP="00EB40BE">
      <w:pPr>
        <w:spacing w:after="0" w:line="240" w:lineRule="auto"/>
      </w:pPr>
      <w:r>
        <w:separator/>
      </w:r>
    </w:p>
  </w:endnote>
  <w:endnote w:type="continuationSeparator" w:id="0">
    <w:p w:rsidR="006368B9" w:rsidRDefault="006368B9" w:rsidP="00EB4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B9" w:rsidRDefault="006368B9" w:rsidP="00EB40BE">
      <w:pPr>
        <w:spacing w:after="0" w:line="240" w:lineRule="auto"/>
      </w:pPr>
      <w:r>
        <w:separator/>
      </w:r>
    </w:p>
  </w:footnote>
  <w:footnote w:type="continuationSeparator" w:id="0">
    <w:p w:rsidR="006368B9" w:rsidRDefault="006368B9" w:rsidP="00EB4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04148412"/>
      <w:docPartObj>
        <w:docPartGallery w:val="Page Numbers (Top of Page)"/>
        <w:docPartUnique/>
      </w:docPartObj>
    </w:sdtPr>
    <w:sdtEndPr>
      <w:rPr>
        <w:cs/>
      </w:rPr>
    </w:sdtEndPr>
    <w:sdtContent>
      <w:p w:rsidR="00EB40BE" w:rsidRDefault="00EB40BE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0270F" w:rsidRPr="0000270F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EB40BE" w:rsidRDefault="00EB40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98B"/>
    <w:multiLevelType w:val="hybridMultilevel"/>
    <w:tmpl w:val="EBF007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7B0452E"/>
    <w:multiLevelType w:val="hybridMultilevel"/>
    <w:tmpl w:val="512678E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22D6BB4"/>
    <w:multiLevelType w:val="hybridMultilevel"/>
    <w:tmpl w:val="564A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43F9"/>
    <w:multiLevelType w:val="hybridMultilevel"/>
    <w:tmpl w:val="2EB41E64"/>
    <w:lvl w:ilvl="0" w:tplc="680E550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4B43D27"/>
    <w:multiLevelType w:val="hybridMultilevel"/>
    <w:tmpl w:val="7FD6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A180C"/>
    <w:multiLevelType w:val="hybridMultilevel"/>
    <w:tmpl w:val="F26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61DD"/>
    <w:multiLevelType w:val="multilevel"/>
    <w:tmpl w:val="37FC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BF6D80"/>
    <w:multiLevelType w:val="hybridMultilevel"/>
    <w:tmpl w:val="0F9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E0B"/>
    <w:multiLevelType w:val="hybridMultilevel"/>
    <w:tmpl w:val="139A7FEA"/>
    <w:lvl w:ilvl="0" w:tplc="15F6FB60">
      <w:start w:val="3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FF"/>
    <w:rsid w:val="000010EE"/>
    <w:rsid w:val="0000200D"/>
    <w:rsid w:val="0000270F"/>
    <w:rsid w:val="0000666F"/>
    <w:rsid w:val="00007E2E"/>
    <w:rsid w:val="000135C0"/>
    <w:rsid w:val="00035F32"/>
    <w:rsid w:val="00041487"/>
    <w:rsid w:val="00043C3B"/>
    <w:rsid w:val="00043E72"/>
    <w:rsid w:val="00046693"/>
    <w:rsid w:val="000504B7"/>
    <w:rsid w:val="000523E6"/>
    <w:rsid w:val="000569BE"/>
    <w:rsid w:val="0005717D"/>
    <w:rsid w:val="00066536"/>
    <w:rsid w:val="00071046"/>
    <w:rsid w:val="00072702"/>
    <w:rsid w:val="00074110"/>
    <w:rsid w:val="000A0276"/>
    <w:rsid w:val="000A0764"/>
    <w:rsid w:val="000A566C"/>
    <w:rsid w:val="000B7D77"/>
    <w:rsid w:val="000C1708"/>
    <w:rsid w:val="000C3DE7"/>
    <w:rsid w:val="000D0F1B"/>
    <w:rsid w:val="000D1682"/>
    <w:rsid w:val="000D4AD5"/>
    <w:rsid w:val="000E15F1"/>
    <w:rsid w:val="000E5019"/>
    <w:rsid w:val="000E64F3"/>
    <w:rsid w:val="000F1F0A"/>
    <w:rsid w:val="000F7156"/>
    <w:rsid w:val="000F7A09"/>
    <w:rsid w:val="00100285"/>
    <w:rsid w:val="00100845"/>
    <w:rsid w:val="00103637"/>
    <w:rsid w:val="00105A61"/>
    <w:rsid w:val="001114F5"/>
    <w:rsid w:val="001129A1"/>
    <w:rsid w:val="00117428"/>
    <w:rsid w:val="00121520"/>
    <w:rsid w:val="001310D0"/>
    <w:rsid w:val="00144DDD"/>
    <w:rsid w:val="00152012"/>
    <w:rsid w:val="001647EE"/>
    <w:rsid w:val="0017657D"/>
    <w:rsid w:val="001854B6"/>
    <w:rsid w:val="00186AE7"/>
    <w:rsid w:val="00187889"/>
    <w:rsid w:val="00194F77"/>
    <w:rsid w:val="001A03D4"/>
    <w:rsid w:val="001A0B14"/>
    <w:rsid w:val="001A0B2D"/>
    <w:rsid w:val="001B29E7"/>
    <w:rsid w:val="001B3E13"/>
    <w:rsid w:val="001C0353"/>
    <w:rsid w:val="001C0D68"/>
    <w:rsid w:val="001C4015"/>
    <w:rsid w:val="001C49C1"/>
    <w:rsid w:val="001C744B"/>
    <w:rsid w:val="001D0048"/>
    <w:rsid w:val="001E25FE"/>
    <w:rsid w:val="001F43F3"/>
    <w:rsid w:val="001F635A"/>
    <w:rsid w:val="001F7D46"/>
    <w:rsid w:val="00202C6D"/>
    <w:rsid w:val="00210844"/>
    <w:rsid w:val="00214E61"/>
    <w:rsid w:val="00221365"/>
    <w:rsid w:val="00226F54"/>
    <w:rsid w:val="0022725C"/>
    <w:rsid w:val="002321D1"/>
    <w:rsid w:val="00235019"/>
    <w:rsid w:val="0024228A"/>
    <w:rsid w:val="0024352F"/>
    <w:rsid w:val="00252841"/>
    <w:rsid w:val="0025375E"/>
    <w:rsid w:val="00262D13"/>
    <w:rsid w:val="002669EC"/>
    <w:rsid w:val="0027140B"/>
    <w:rsid w:val="002718E1"/>
    <w:rsid w:val="00273B5A"/>
    <w:rsid w:val="00274EC2"/>
    <w:rsid w:val="00276575"/>
    <w:rsid w:val="00280845"/>
    <w:rsid w:val="002814E4"/>
    <w:rsid w:val="00286A36"/>
    <w:rsid w:val="00290195"/>
    <w:rsid w:val="00295E98"/>
    <w:rsid w:val="00295F63"/>
    <w:rsid w:val="00297215"/>
    <w:rsid w:val="002A1D4E"/>
    <w:rsid w:val="002A5F56"/>
    <w:rsid w:val="002A6628"/>
    <w:rsid w:val="002B5301"/>
    <w:rsid w:val="002C0EF0"/>
    <w:rsid w:val="002C5A3D"/>
    <w:rsid w:val="002C6286"/>
    <w:rsid w:val="002D6843"/>
    <w:rsid w:val="002E1A64"/>
    <w:rsid w:val="002E5A31"/>
    <w:rsid w:val="002E72D1"/>
    <w:rsid w:val="002E7334"/>
    <w:rsid w:val="002F5730"/>
    <w:rsid w:val="002F5CB5"/>
    <w:rsid w:val="003069CA"/>
    <w:rsid w:val="00307DE8"/>
    <w:rsid w:val="003132C5"/>
    <w:rsid w:val="00315EC1"/>
    <w:rsid w:val="00324371"/>
    <w:rsid w:val="0032683B"/>
    <w:rsid w:val="003271EF"/>
    <w:rsid w:val="00327AAB"/>
    <w:rsid w:val="003322AB"/>
    <w:rsid w:val="0033463E"/>
    <w:rsid w:val="0034450E"/>
    <w:rsid w:val="0035771A"/>
    <w:rsid w:val="00361771"/>
    <w:rsid w:val="00372488"/>
    <w:rsid w:val="003735BB"/>
    <w:rsid w:val="00375308"/>
    <w:rsid w:val="00376852"/>
    <w:rsid w:val="00377472"/>
    <w:rsid w:val="003807AE"/>
    <w:rsid w:val="0038270A"/>
    <w:rsid w:val="00383D54"/>
    <w:rsid w:val="00385CD7"/>
    <w:rsid w:val="00387998"/>
    <w:rsid w:val="00390F2A"/>
    <w:rsid w:val="00396004"/>
    <w:rsid w:val="0039632C"/>
    <w:rsid w:val="003A0524"/>
    <w:rsid w:val="003A234D"/>
    <w:rsid w:val="003B4CB3"/>
    <w:rsid w:val="003C1496"/>
    <w:rsid w:val="003C61D0"/>
    <w:rsid w:val="003D067A"/>
    <w:rsid w:val="003D185A"/>
    <w:rsid w:val="003D7D01"/>
    <w:rsid w:val="003E0847"/>
    <w:rsid w:val="003E1184"/>
    <w:rsid w:val="003E6EF7"/>
    <w:rsid w:val="003F1776"/>
    <w:rsid w:val="003F3465"/>
    <w:rsid w:val="00402648"/>
    <w:rsid w:val="00405A3E"/>
    <w:rsid w:val="0040639A"/>
    <w:rsid w:val="004116F3"/>
    <w:rsid w:val="00416757"/>
    <w:rsid w:val="00417CF3"/>
    <w:rsid w:val="00417DF6"/>
    <w:rsid w:val="00422330"/>
    <w:rsid w:val="004245ED"/>
    <w:rsid w:val="004249F7"/>
    <w:rsid w:val="00431A39"/>
    <w:rsid w:val="00436A24"/>
    <w:rsid w:val="004407EB"/>
    <w:rsid w:val="004416F6"/>
    <w:rsid w:val="00446A03"/>
    <w:rsid w:val="00461822"/>
    <w:rsid w:val="004658F4"/>
    <w:rsid w:val="00472A78"/>
    <w:rsid w:val="00473590"/>
    <w:rsid w:val="00474457"/>
    <w:rsid w:val="00477BBD"/>
    <w:rsid w:val="00483178"/>
    <w:rsid w:val="00486478"/>
    <w:rsid w:val="004A201F"/>
    <w:rsid w:val="004A53F3"/>
    <w:rsid w:val="004A55F1"/>
    <w:rsid w:val="004C4E4D"/>
    <w:rsid w:val="004C744C"/>
    <w:rsid w:val="004C7AB5"/>
    <w:rsid w:val="004E325C"/>
    <w:rsid w:val="004E4F42"/>
    <w:rsid w:val="004E7E31"/>
    <w:rsid w:val="004F09E0"/>
    <w:rsid w:val="004F46A5"/>
    <w:rsid w:val="005007BA"/>
    <w:rsid w:val="00502488"/>
    <w:rsid w:val="0050743E"/>
    <w:rsid w:val="0050746B"/>
    <w:rsid w:val="00507924"/>
    <w:rsid w:val="005079B5"/>
    <w:rsid w:val="0051563D"/>
    <w:rsid w:val="005166F8"/>
    <w:rsid w:val="005202B3"/>
    <w:rsid w:val="00522ADA"/>
    <w:rsid w:val="00532599"/>
    <w:rsid w:val="00534C99"/>
    <w:rsid w:val="00534DB9"/>
    <w:rsid w:val="00542B94"/>
    <w:rsid w:val="005437B0"/>
    <w:rsid w:val="0055148A"/>
    <w:rsid w:val="00552ABC"/>
    <w:rsid w:val="005636E7"/>
    <w:rsid w:val="00571FD5"/>
    <w:rsid w:val="00581D2C"/>
    <w:rsid w:val="00594DFA"/>
    <w:rsid w:val="005A1D6E"/>
    <w:rsid w:val="005A2BCA"/>
    <w:rsid w:val="005B0E74"/>
    <w:rsid w:val="005B2F69"/>
    <w:rsid w:val="005B31C8"/>
    <w:rsid w:val="005B50A9"/>
    <w:rsid w:val="005C6647"/>
    <w:rsid w:val="005C6C06"/>
    <w:rsid w:val="005C759A"/>
    <w:rsid w:val="005D3E95"/>
    <w:rsid w:val="005D43AC"/>
    <w:rsid w:val="005E1E35"/>
    <w:rsid w:val="005E2B8B"/>
    <w:rsid w:val="005E58A2"/>
    <w:rsid w:val="005E7FCF"/>
    <w:rsid w:val="005F5FE3"/>
    <w:rsid w:val="005F699F"/>
    <w:rsid w:val="005F7A1A"/>
    <w:rsid w:val="0060574A"/>
    <w:rsid w:val="00611B7A"/>
    <w:rsid w:val="00614400"/>
    <w:rsid w:val="00623BE0"/>
    <w:rsid w:val="00626BD9"/>
    <w:rsid w:val="006338F6"/>
    <w:rsid w:val="006368B9"/>
    <w:rsid w:val="006403D3"/>
    <w:rsid w:val="00643C23"/>
    <w:rsid w:val="006577F8"/>
    <w:rsid w:val="0066638D"/>
    <w:rsid w:val="00677322"/>
    <w:rsid w:val="00681060"/>
    <w:rsid w:val="0068665B"/>
    <w:rsid w:val="00686DC7"/>
    <w:rsid w:val="00686E6D"/>
    <w:rsid w:val="00692B5E"/>
    <w:rsid w:val="0069374B"/>
    <w:rsid w:val="006A3EC2"/>
    <w:rsid w:val="006A52BE"/>
    <w:rsid w:val="006B339C"/>
    <w:rsid w:val="006C05FF"/>
    <w:rsid w:val="006C20BE"/>
    <w:rsid w:val="006C3613"/>
    <w:rsid w:val="006C384A"/>
    <w:rsid w:val="006C41AF"/>
    <w:rsid w:val="006C636A"/>
    <w:rsid w:val="006D3EC3"/>
    <w:rsid w:val="006D6CBD"/>
    <w:rsid w:val="006D794B"/>
    <w:rsid w:val="006E1701"/>
    <w:rsid w:val="006F168F"/>
    <w:rsid w:val="006F3CB1"/>
    <w:rsid w:val="007035C8"/>
    <w:rsid w:val="00703C7F"/>
    <w:rsid w:val="007076C2"/>
    <w:rsid w:val="0071686F"/>
    <w:rsid w:val="00716AB5"/>
    <w:rsid w:val="007201EE"/>
    <w:rsid w:val="00720524"/>
    <w:rsid w:val="0072101E"/>
    <w:rsid w:val="00722CEF"/>
    <w:rsid w:val="00723EE2"/>
    <w:rsid w:val="0073534D"/>
    <w:rsid w:val="00736690"/>
    <w:rsid w:val="00760975"/>
    <w:rsid w:val="00762451"/>
    <w:rsid w:val="00764FE6"/>
    <w:rsid w:val="0076554D"/>
    <w:rsid w:val="007711E2"/>
    <w:rsid w:val="007719CB"/>
    <w:rsid w:val="00772C59"/>
    <w:rsid w:val="0078015F"/>
    <w:rsid w:val="00785082"/>
    <w:rsid w:val="00785632"/>
    <w:rsid w:val="00792A19"/>
    <w:rsid w:val="007A1276"/>
    <w:rsid w:val="007A40D6"/>
    <w:rsid w:val="007A6AB7"/>
    <w:rsid w:val="007A7329"/>
    <w:rsid w:val="007B037D"/>
    <w:rsid w:val="007C66E9"/>
    <w:rsid w:val="007D76C3"/>
    <w:rsid w:val="007E042D"/>
    <w:rsid w:val="007E28BB"/>
    <w:rsid w:val="007E4B64"/>
    <w:rsid w:val="007F386A"/>
    <w:rsid w:val="007F3BA1"/>
    <w:rsid w:val="00803048"/>
    <w:rsid w:val="00805B0A"/>
    <w:rsid w:val="00811FCB"/>
    <w:rsid w:val="00813967"/>
    <w:rsid w:val="00816656"/>
    <w:rsid w:val="00821389"/>
    <w:rsid w:val="00823828"/>
    <w:rsid w:val="00827A2D"/>
    <w:rsid w:val="00827D95"/>
    <w:rsid w:val="00833085"/>
    <w:rsid w:val="008416C8"/>
    <w:rsid w:val="00843535"/>
    <w:rsid w:val="0085209D"/>
    <w:rsid w:val="00857667"/>
    <w:rsid w:val="008636BC"/>
    <w:rsid w:val="008636E3"/>
    <w:rsid w:val="00863FA5"/>
    <w:rsid w:val="008657B9"/>
    <w:rsid w:val="00865D5E"/>
    <w:rsid w:val="0087140E"/>
    <w:rsid w:val="00875703"/>
    <w:rsid w:val="00875C95"/>
    <w:rsid w:val="00882133"/>
    <w:rsid w:val="00883B7E"/>
    <w:rsid w:val="00890AA8"/>
    <w:rsid w:val="008A1E6E"/>
    <w:rsid w:val="008A27F2"/>
    <w:rsid w:val="008A55EC"/>
    <w:rsid w:val="008A7627"/>
    <w:rsid w:val="008B6C22"/>
    <w:rsid w:val="008C4759"/>
    <w:rsid w:val="008C57F5"/>
    <w:rsid w:val="008D00EA"/>
    <w:rsid w:val="008E20A5"/>
    <w:rsid w:val="008F2B80"/>
    <w:rsid w:val="009043DD"/>
    <w:rsid w:val="00913329"/>
    <w:rsid w:val="00915411"/>
    <w:rsid w:val="00922C4B"/>
    <w:rsid w:val="0092416F"/>
    <w:rsid w:val="009248F5"/>
    <w:rsid w:val="00954332"/>
    <w:rsid w:val="00966495"/>
    <w:rsid w:val="00973C3D"/>
    <w:rsid w:val="00976709"/>
    <w:rsid w:val="0098135C"/>
    <w:rsid w:val="00983841"/>
    <w:rsid w:val="009852FF"/>
    <w:rsid w:val="00992333"/>
    <w:rsid w:val="009949AD"/>
    <w:rsid w:val="009A120F"/>
    <w:rsid w:val="009A4A37"/>
    <w:rsid w:val="009B4A98"/>
    <w:rsid w:val="009C49AB"/>
    <w:rsid w:val="009D2FA4"/>
    <w:rsid w:val="009D3B1C"/>
    <w:rsid w:val="009D3CC7"/>
    <w:rsid w:val="009D5801"/>
    <w:rsid w:val="009D653F"/>
    <w:rsid w:val="009D6B56"/>
    <w:rsid w:val="009D762E"/>
    <w:rsid w:val="009D7D8F"/>
    <w:rsid w:val="009E359F"/>
    <w:rsid w:val="009F07F8"/>
    <w:rsid w:val="009F198A"/>
    <w:rsid w:val="00A02D44"/>
    <w:rsid w:val="00A11E2B"/>
    <w:rsid w:val="00A11ECF"/>
    <w:rsid w:val="00A15956"/>
    <w:rsid w:val="00A22D22"/>
    <w:rsid w:val="00A23E25"/>
    <w:rsid w:val="00A3182C"/>
    <w:rsid w:val="00A35638"/>
    <w:rsid w:val="00A41346"/>
    <w:rsid w:val="00A434DB"/>
    <w:rsid w:val="00A44446"/>
    <w:rsid w:val="00A47816"/>
    <w:rsid w:val="00A52270"/>
    <w:rsid w:val="00A53D41"/>
    <w:rsid w:val="00A53EE9"/>
    <w:rsid w:val="00A579CC"/>
    <w:rsid w:val="00A72C66"/>
    <w:rsid w:val="00A73693"/>
    <w:rsid w:val="00A74756"/>
    <w:rsid w:val="00A76206"/>
    <w:rsid w:val="00A811F1"/>
    <w:rsid w:val="00A81DC3"/>
    <w:rsid w:val="00A8301F"/>
    <w:rsid w:val="00A91587"/>
    <w:rsid w:val="00A953E1"/>
    <w:rsid w:val="00AA06F0"/>
    <w:rsid w:val="00AA2BB1"/>
    <w:rsid w:val="00AC440E"/>
    <w:rsid w:val="00AE6036"/>
    <w:rsid w:val="00AE7861"/>
    <w:rsid w:val="00AF1A2C"/>
    <w:rsid w:val="00B02871"/>
    <w:rsid w:val="00B1411A"/>
    <w:rsid w:val="00B243B1"/>
    <w:rsid w:val="00B254AB"/>
    <w:rsid w:val="00B2714C"/>
    <w:rsid w:val="00B30783"/>
    <w:rsid w:val="00B340BE"/>
    <w:rsid w:val="00B35865"/>
    <w:rsid w:val="00B4208D"/>
    <w:rsid w:val="00B42CF4"/>
    <w:rsid w:val="00B53BDA"/>
    <w:rsid w:val="00B55C6D"/>
    <w:rsid w:val="00B572F8"/>
    <w:rsid w:val="00B62EEE"/>
    <w:rsid w:val="00B73131"/>
    <w:rsid w:val="00B76621"/>
    <w:rsid w:val="00B822F3"/>
    <w:rsid w:val="00B878AF"/>
    <w:rsid w:val="00BA12AF"/>
    <w:rsid w:val="00BA177D"/>
    <w:rsid w:val="00BA4052"/>
    <w:rsid w:val="00BA6456"/>
    <w:rsid w:val="00BB41B8"/>
    <w:rsid w:val="00BC0DC6"/>
    <w:rsid w:val="00BC1CAA"/>
    <w:rsid w:val="00BC56EA"/>
    <w:rsid w:val="00BD11B3"/>
    <w:rsid w:val="00BD4512"/>
    <w:rsid w:val="00BE0E58"/>
    <w:rsid w:val="00BE1CCC"/>
    <w:rsid w:val="00BE377E"/>
    <w:rsid w:val="00BE754B"/>
    <w:rsid w:val="00BF1F59"/>
    <w:rsid w:val="00BF4CFF"/>
    <w:rsid w:val="00BF61CF"/>
    <w:rsid w:val="00C0271F"/>
    <w:rsid w:val="00C07DCD"/>
    <w:rsid w:val="00C11D21"/>
    <w:rsid w:val="00C12A8C"/>
    <w:rsid w:val="00C16A4F"/>
    <w:rsid w:val="00C208D8"/>
    <w:rsid w:val="00C2400D"/>
    <w:rsid w:val="00C27E31"/>
    <w:rsid w:val="00C31D43"/>
    <w:rsid w:val="00C330C3"/>
    <w:rsid w:val="00C33546"/>
    <w:rsid w:val="00C35656"/>
    <w:rsid w:val="00C36E32"/>
    <w:rsid w:val="00C42612"/>
    <w:rsid w:val="00C42832"/>
    <w:rsid w:val="00C42D34"/>
    <w:rsid w:val="00C44575"/>
    <w:rsid w:val="00C47D30"/>
    <w:rsid w:val="00C53401"/>
    <w:rsid w:val="00C543B3"/>
    <w:rsid w:val="00C55DAF"/>
    <w:rsid w:val="00C56219"/>
    <w:rsid w:val="00C5798F"/>
    <w:rsid w:val="00C72AC2"/>
    <w:rsid w:val="00C75E24"/>
    <w:rsid w:val="00C86D7B"/>
    <w:rsid w:val="00C87E7F"/>
    <w:rsid w:val="00C91BB3"/>
    <w:rsid w:val="00CA11E0"/>
    <w:rsid w:val="00CB5282"/>
    <w:rsid w:val="00CB5DED"/>
    <w:rsid w:val="00CB6713"/>
    <w:rsid w:val="00CC12A4"/>
    <w:rsid w:val="00CC197C"/>
    <w:rsid w:val="00CC4DDF"/>
    <w:rsid w:val="00CC6601"/>
    <w:rsid w:val="00CC7D57"/>
    <w:rsid w:val="00CD0CAB"/>
    <w:rsid w:val="00CD18AC"/>
    <w:rsid w:val="00CD2F39"/>
    <w:rsid w:val="00CD4330"/>
    <w:rsid w:val="00CD7061"/>
    <w:rsid w:val="00CE3F18"/>
    <w:rsid w:val="00CE4360"/>
    <w:rsid w:val="00CF08F2"/>
    <w:rsid w:val="00CF0EFC"/>
    <w:rsid w:val="00CF1DFF"/>
    <w:rsid w:val="00CF2B81"/>
    <w:rsid w:val="00D022A6"/>
    <w:rsid w:val="00D151A4"/>
    <w:rsid w:val="00D16247"/>
    <w:rsid w:val="00D1635C"/>
    <w:rsid w:val="00D1645B"/>
    <w:rsid w:val="00D16AE7"/>
    <w:rsid w:val="00D222B3"/>
    <w:rsid w:val="00D22B0F"/>
    <w:rsid w:val="00D24932"/>
    <w:rsid w:val="00D25CDF"/>
    <w:rsid w:val="00D3042A"/>
    <w:rsid w:val="00D3554D"/>
    <w:rsid w:val="00D35E33"/>
    <w:rsid w:val="00D47FA0"/>
    <w:rsid w:val="00D535BF"/>
    <w:rsid w:val="00D546E7"/>
    <w:rsid w:val="00D560BE"/>
    <w:rsid w:val="00D57EE3"/>
    <w:rsid w:val="00D57F4A"/>
    <w:rsid w:val="00D62BFA"/>
    <w:rsid w:val="00D65D9E"/>
    <w:rsid w:val="00D754F8"/>
    <w:rsid w:val="00D77CDF"/>
    <w:rsid w:val="00D80791"/>
    <w:rsid w:val="00D80EB7"/>
    <w:rsid w:val="00D93231"/>
    <w:rsid w:val="00D941F3"/>
    <w:rsid w:val="00DA64C9"/>
    <w:rsid w:val="00DA6764"/>
    <w:rsid w:val="00DA688D"/>
    <w:rsid w:val="00DA73A5"/>
    <w:rsid w:val="00DB4C97"/>
    <w:rsid w:val="00DB4F9B"/>
    <w:rsid w:val="00DB5EA6"/>
    <w:rsid w:val="00DC3114"/>
    <w:rsid w:val="00DC3ECD"/>
    <w:rsid w:val="00DD2033"/>
    <w:rsid w:val="00DE765F"/>
    <w:rsid w:val="00DF2F5F"/>
    <w:rsid w:val="00DF511D"/>
    <w:rsid w:val="00E01E08"/>
    <w:rsid w:val="00E03A57"/>
    <w:rsid w:val="00E133F2"/>
    <w:rsid w:val="00E15879"/>
    <w:rsid w:val="00E21640"/>
    <w:rsid w:val="00E2200A"/>
    <w:rsid w:val="00E24F81"/>
    <w:rsid w:val="00E30D4D"/>
    <w:rsid w:val="00E45C46"/>
    <w:rsid w:val="00E46FA2"/>
    <w:rsid w:val="00E5121F"/>
    <w:rsid w:val="00E55179"/>
    <w:rsid w:val="00E5617E"/>
    <w:rsid w:val="00E61223"/>
    <w:rsid w:val="00E64C48"/>
    <w:rsid w:val="00E76268"/>
    <w:rsid w:val="00E8084D"/>
    <w:rsid w:val="00E85D55"/>
    <w:rsid w:val="00E910D1"/>
    <w:rsid w:val="00E923BF"/>
    <w:rsid w:val="00E94B0B"/>
    <w:rsid w:val="00EB2C51"/>
    <w:rsid w:val="00EB40BE"/>
    <w:rsid w:val="00EB5997"/>
    <w:rsid w:val="00EC448D"/>
    <w:rsid w:val="00EC4631"/>
    <w:rsid w:val="00ED14F6"/>
    <w:rsid w:val="00ED19D4"/>
    <w:rsid w:val="00ED1F5D"/>
    <w:rsid w:val="00ED2D5D"/>
    <w:rsid w:val="00EE06ED"/>
    <w:rsid w:val="00EF3946"/>
    <w:rsid w:val="00EF5B8D"/>
    <w:rsid w:val="00F01C79"/>
    <w:rsid w:val="00F0270B"/>
    <w:rsid w:val="00F06885"/>
    <w:rsid w:val="00F07586"/>
    <w:rsid w:val="00F11E07"/>
    <w:rsid w:val="00F21FF1"/>
    <w:rsid w:val="00F23DF2"/>
    <w:rsid w:val="00F25099"/>
    <w:rsid w:val="00F311FB"/>
    <w:rsid w:val="00F50615"/>
    <w:rsid w:val="00F55A4D"/>
    <w:rsid w:val="00F60263"/>
    <w:rsid w:val="00F62559"/>
    <w:rsid w:val="00F66F95"/>
    <w:rsid w:val="00F73249"/>
    <w:rsid w:val="00F74CB3"/>
    <w:rsid w:val="00F762B7"/>
    <w:rsid w:val="00F8065A"/>
    <w:rsid w:val="00F83880"/>
    <w:rsid w:val="00FA20F6"/>
    <w:rsid w:val="00FA2AD4"/>
    <w:rsid w:val="00FB1AA5"/>
    <w:rsid w:val="00FB4226"/>
    <w:rsid w:val="00FB52EA"/>
    <w:rsid w:val="00FC0044"/>
    <w:rsid w:val="00FC0ECC"/>
    <w:rsid w:val="00FC38AC"/>
    <w:rsid w:val="00FE4F00"/>
    <w:rsid w:val="00FE6591"/>
    <w:rsid w:val="00FF2956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DDCDD-7E72-4D18-9993-F82F12BD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2A5F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1A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8AF"/>
    <w:pPr>
      <w:ind w:left="720"/>
      <w:contextualSpacing/>
    </w:pPr>
  </w:style>
  <w:style w:type="character" w:styleId="a5">
    <w:name w:val="Strong"/>
    <w:basedOn w:val="a0"/>
    <w:uiPriority w:val="22"/>
    <w:qFormat/>
    <w:rsid w:val="009A4A37"/>
    <w:rPr>
      <w:b/>
      <w:bCs/>
    </w:rPr>
  </w:style>
  <w:style w:type="character" w:styleId="Hyperlink">
    <w:name w:val="Hyperlink"/>
    <w:basedOn w:val="a0"/>
    <w:uiPriority w:val="99"/>
    <w:unhideWhenUsed/>
    <w:rsid w:val="009A4A3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11D2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B4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B40BE"/>
  </w:style>
  <w:style w:type="paragraph" w:styleId="a8">
    <w:name w:val="footer"/>
    <w:basedOn w:val="a"/>
    <w:link w:val="a9"/>
    <w:uiPriority w:val="99"/>
    <w:unhideWhenUsed/>
    <w:rsid w:val="00EB40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B4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it.org.il/UpLoad/FilesUpload/CS_cp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EC93-6A6B-454E-9F2D-216ACC91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2</Words>
  <Characters>421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i Vaiser</dc:creator>
  <cp:keywords/>
  <dc:description/>
  <cp:lastModifiedBy>Giti Vaiser</cp:lastModifiedBy>
  <cp:revision>3</cp:revision>
  <dcterms:created xsi:type="dcterms:W3CDTF">2021-09-01T15:26:00Z</dcterms:created>
  <dcterms:modified xsi:type="dcterms:W3CDTF">2021-09-01T15:32:00Z</dcterms:modified>
</cp:coreProperties>
</file>